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BF9E" w14:textId="10BB6E8D" w:rsidR="009B4A84" w:rsidRPr="0047450F" w:rsidRDefault="00E36728" w:rsidP="221A2F42">
      <w:pPr>
        <w:pBdr>
          <w:top w:val="single" w:sz="24" w:space="1" w:color="808080"/>
          <w:left w:val="single" w:sz="24" w:space="4" w:color="808080"/>
          <w:bottom w:val="single" w:sz="24" w:space="1" w:color="808080"/>
          <w:right w:val="single" w:sz="24" w:space="4" w:color="808080"/>
        </w:pBdr>
        <w:jc w:val="center"/>
        <w:rPr>
          <w:rFonts w:asciiTheme="minorHAnsi" w:eastAsiaTheme="minorEastAsia" w:hAnsiTheme="minorHAnsi" w:cstheme="minorBidi"/>
          <w:b/>
          <w:bCs/>
        </w:rPr>
      </w:pPr>
      <w:r w:rsidRPr="00E36728">
        <w:rPr>
          <w:noProof/>
        </w:rPr>
        <w:drawing>
          <wp:inline distT="0" distB="0" distL="0" distR="0" wp14:anchorId="018CBF50" wp14:editId="19100E6E">
            <wp:extent cx="6858000"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54760"/>
                    </a:xfrm>
                    <a:prstGeom prst="rect">
                      <a:avLst/>
                    </a:prstGeom>
                  </pic:spPr>
                </pic:pic>
              </a:graphicData>
            </a:graphic>
          </wp:inline>
        </w:drawing>
      </w:r>
      <w:r>
        <w:rPr>
          <w:rFonts w:asciiTheme="minorHAnsi" w:eastAsiaTheme="minorEastAsia" w:hAnsiTheme="minorHAnsi" w:cstheme="minorBidi"/>
          <w:b/>
          <w:bCs/>
        </w:rPr>
        <w:t>S</w:t>
      </w:r>
      <w:r w:rsidR="221A2F42" w:rsidRPr="221A2F42">
        <w:rPr>
          <w:rFonts w:asciiTheme="minorHAnsi" w:eastAsiaTheme="minorEastAsia" w:hAnsiTheme="minorHAnsi" w:cstheme="minorBidi"/>
          <w:b/>
          <w:bCs/>
        </w:rPr>
        <w:t>mitha Middle School</w:t>
      </w:r>
    </w:p>
    <w:p w14:paraId="1DF4D449" w14:textId="07A692E3" w:rsidR="007502C3" w:rsidRPr="0047450F" w:rsidRDefault="71E07DAF" w:rsidP="71E07DAF">
      <w:pPr>
        <w:pBdr>
          <w:top w:val="single" w:sz="24" w:space="1" w:color="808080"/>
          <w:left w:val="single" w:sz="24" w:space="4" w:color="808080"/>
          <w:bottom w:val="single" w:sz="24" w:space="1" w:color="808080"/>
          <w:right w:val="single" w:sz="24" w:space="4" w:color="808080"/>
        </w:pBdr>
        <w:jc w:val="center"/>
        <w:rPr>
          <w:rFonts w:asciiTheme="minorHAnsi" w:eastAsiaTheme="minorEastAsia" w:hAnsiTheme="minorHAnsi" w:cstheme="minorBidi"/>
          <w:b/>
          <w:bCs/>
        </w:rPr>
      </w:pPr>
      <w:r w:rsidRPr="71E07DAF">
        <w:rPr>
          <w:rFonts w:asciiTheme="minorHAnsi" w:eastAsiaTheme="minorEastAsia" w:hAnsiTheme="minorHAnsi" w:cstheme="minorBidi"/>
          <w:b/>
          <w:bCs/>
        </w:rPr>
        <w:t>Physical Science 8</w:t>
      </w:r>
      <w:r w:rsidRPr="71E07DAF">
        <w:rPr>
          <w:rFonts w:asciiTheme="minorHAnsi" w:eastAsiaTheme="minorEastAsia" w:hAnsiTheme="minorHAnsi" w:cstheme="minorBidi"/>
          <w:b/>
          <w:bCs/>
          <w:vertAlign w:val="superscript"/>
        </w:rPr>
        <w:t>th</w:t>
      </w:r>
      <w:r w:rsidRPr="71E07DAF">
        <w:rPr>
          <w:rFonts w:asciiTheme="minorHAnsi" w:eastAsiaTheme="minorEastAsia" w:hAnsiTheme="minorHAnsi" w:cstheme="minorBidi"/>
          <w:b/>
          <w:bCs/>
        </w:rPr>
        <w:t xml:space="preserve"> grade</w:t>
      </w:r>
    </w:p>
    <w:p w14:paraId="5480BDB9" w14:textId="77777777" w:rsidR="00803B5E" w:rsidRPr="0047450F" w:rsidRDefault="1A5C0ABC" w:rsidP="1A5C0ABC">
      <w:pPr>
        <w:pBdr>
          <w:top w:val="single" w:sz="24" w:space="1" w:color="808080"/>
          <w:left w:val="single" w:sz="24" w:space="4" w:color="808080"/>
          <w:bottom w:val="single" w:sz="24" w:space="1" w:color="808080"/>
          <w:right w:val="single" w:sz="24" w:space="4" w:color="808080"/>
        </w:pBdr>
        <w:jc w:val="center"/>
        <w:rPr>
          <w:rFonts w:asciiTheme="minorHAnsi" w:eastAsiaTheme="minorEastAsia" w:hAnsiTheme="minorHAnsi" w:cstheme="minorBidi"/>
          <w:b/>
          <w:bCs/>
          <w:color w:val="333333"/>
        </w:rPr>
      </w:pPr>
      <w:r w:rsidRPr="1A5C0ABC">
        <w:rPr>
          <w:rFonts w:asciiTheme="minorHAnsi" w:eastAsiaTheme="minorEastAsia" w:hAnsiTheme="minorHAnsi" w:cstheme="minorBidi"/>
          <w:b/>
          <w:bCs/>
        </w:rPr>
        <w:t xml:space="preserve">678-594-8267 </w:t>
      </w:r>
    </w:p>
    <w:p w14:paraId="305E94BA" w14:textId="104AD88B" w:rsidR="71E07DAF" w:rsidRDefault="1A5C0ABC" w:rsidP="71E07DAF">
      <w:pPr>
        <w:spacing w:line="259" w:lineRule="auto"/>
        <w:jc w:val="center"/>
      </w:pPr>
      <w:r>
        <w:t>201</w:t>
      </w:r>
      <w:r w:rsidR="001366FA">
        <w:t>9-202</w:t>
      </w:r>
      <w:r w:rsidR="00F53901">
        <w:t>0</w:t>
      </w:r>
    </w:p>
    <w:p w14:paraId="579D2FC6" w14:textId="2476A68B" w:rsidR="005E3205" w:rsidRPr="0047450F" w:rsidRDefault="005E3205" w:rsidP="5CD40A7A">
      <w:pPr>
        <w:spacing w:line="259" w:lineRule="auto"/>
        <w:jc w:val="center"/>
      </w:pPr>
    </w:p>
    <w:p w14:paraId="7FEF9501" w14:textId="26B4A39F" w:rsidR="005E3205" w:rsidRPr="0047450F" w:rsidRDefault="1A5C0ABC" w:rsidP="1A5C0ABC">
      <w:pPr>
        <w:rPr>
          <w:rFonts w:asciiTheme="minorHAnsi" w:eastAsiaTheme="minorEastAsia" w:hAnsiTheme="minorHAnsi" w:cstheme="minorBidi"/>
          <w:i/>
          <w:iCs/>
        </w:rPr>
      </w:pPr>
      <w:r w:rsidRPr="1A5C0ABC">
        <w:rPr>
          <w:rFonts w:asciiTheme="minorHAnsi" w:eastAsiaTheme="minorEastAsia" w:hAnsiTheme="minorHAnsi" w:cstheme="minorBidi"/>
          <w:b/>
          <w:bCs/>
        </w:rPr>
        <w:t xml:space="preserve">Ms. Karla Stuber               </w:t>
      </w:r>
      <w:hyperlink r:id="rId12">
        <w:r w:rsidRPr="1A5C0ABC">
          <w:rPr>
            <w:rStyle w:val="Hyperlink"/>
            <w:rFonts w:asciiTheme="minorHAnsi" w:eastAsiaTheme="minorEastAsia" w:hAnsiTheme="minorHAnsi" w:cstheme="minorBidi"/>
            <w:b/>
            <w:bCs/>
          </w:rPr>
          <w:t>karla.stuber@cobbk12.org</w:t>
        </w:r>
      </w:hyperlink>
      <w:r w:rsidRPr="1A5C0ABC">
        <w:rPr>
          <w:rFonts w:asciiTheme="minorHAnsi" w:eastAsiaTheme="minorEastAsia" w:hAnsiTheme="minorHAnsi" w:cstheme="minorBidi"/>
        </w:rPr>
        <w:t xml:space="preserve">              </w:t>
      </w:r>
      <w:hyperlink r:id="rId13">
        <w:r w:rsidRPr="1A5C0ABC">
          <w:rPr>
            <w:rStyle w:val="Hyperlink"/>
            <w:rFonts w:asciiTheme="minorHAnsi" w:eastAsiaTheme="minorEastAsia" w:hAnsiTheme="minorHAnsi" w:cstheme="minorBidi"/>
          </w:rPr>
          <w:t>www.stuber11.weebly.com</w:t>
        </w:r>
      </w:hyperlink>
      <w:r w:rsidRPr="1A5C0ABC">
        <w:rPr>
          <w:rFonts w:asciiTheme="minorHAnsi" w:eastAsiaTheme="minorEastAsia" w:hAnsiTheme="minorHAnsi" w:cstheme="minorBidi"/>
        </w:rPr>
        <w:t xml:space="preserve">; </w:t>
      </w:r>
      <w:r w:rsidRPr="1A5C0ABC">
        <w:rPr>
          <w:rFonts w:asciiTheme="minorHAnsi" w:eastAsiaTheme="minorEastAsia" w:hAnsiTheme="minorHAnsi" w:cstheme="minorBidi"/>
          <w:i/>
          <w:iCs/>
        </w:rPr>
        <w:t xml:space="preserve">Instagram – </w:t>
      </w:r>
      <w:proofErr w:type="spellStart"/>
      <w:r w:rsidRPr="1A5C0ABC">
        <w:rPr>
          <w:rFonts w:asciiTheme="minorHAnsi" w:eastAsiaTheme="minorEastAsia" w:hAnsiTheme="minorHAnsi" w:cstheme="minorBidi"/>
          <w:i/>
          <w:iCs/>
        </w:rPr>
        <w:t>goldilocks_science</w:t>
      </w:r>
      <w:proofErr w:type="spellEnd"/>
    </w:p>
    <w:p w14:paraId="0ABFF62E" w14:textId="67C1D041" w:rsidR="005E3205" w:rsidRDefault="1A5C0ABC" w:rsidP="1A5C0ABC">
      <w:pPr>
        <w:jc w:val="both"/>
        <w:rPr>
          <w:rFonts w:asciiTheme="minorHAnsi" w:eastAsiaTheme="minorEastAsia" w:hAnsiTheme="minorHAnsi" w:cstheme="minorBidi"/>
          <w:b/>
          <w:bCs/>
          <w:color w:val="0070C0"/>
        </w:rPr>
      </w:pPr>
      <w:r w:rsidRPr="1A5C0ABC">
        <w:rPr>
          <w:rFonts w:asciiTheme="minorHAnsi" w:eastAsiaTheme="minorEastAsia" w:hAnsiTheme="minorHAnsi" w:cstheme="minorBidi"/>
          <w:b/>
          <w:bCs/>
        </w:rPr>
        <w:t xml:space="preserve">Ms. Alissa Walens             </w:t>
      </w:r>
      <w:hyperlink r:id="rId14">
        <w:r w:rsidRPr="1A5C0ABC">
          <w:rPr>
            <w:rStyle w:val="Hyperlink"/>
            <w:rFonts w:asciiTheme="minorHAnsi" w:eastAsiaTheme="minorEastAsia" w:hAnsiTheme="minorHAnsi" w:cstheme="minorBidi"/>
            <w:b/>
            <w:bCs/>
          </w:rPr>
          <w:t>alissa.walens@cobbk12.org</w:t>
        </w:r>
      </w:hyperlink>
      <w:r w:rsidRPr="1A5C0ABC">
        <w:rPr>
          <w:rFonts w:asciiTheme="minorHAnsi" w:eastAsiaTheme="minorEastAsia" w:hAnsiTheme="minorHAnsi" w:cstheme="minorBidi"/>
          <w:b/>
          <w:bCs/>
        </w:rPr>
        <w:t xml:space="preserve">       </w:t>
      </w:r>
      <w:r w:rsidRPr="1A5C0ABC">
        <w:rPr>
          <w:rFonts w:asciiTheme="minorHAnsi" w:eastAsiaTheme="minorEastAsia" w:hAnsiTheme="minorHAnsi" w:cstheme="minorBidi"/>
          <w:b/>
          <w:bCs/>
          <w:color w:val="00B0F0"/>
        </w:rPr>
        <w:t xml:space="preserve">    </w:t>
      </w:r>
      <w:r w:rsidRPr="1A5C0ABC">
        <w:rPr>
          <w:rFonts w:asciiTheme="minorHAnsi" w:eastAsiaTheme="minorEastAsia" w:hAnsiTheme="minorHAnsi" w:cstheme="minorBidi"/>
          <w:b/>
          <w:bCs/>
          <w:color w:val="0070C0"/>
        </w:rPr>
        <w:t xml:space="preserve"> </w:t>
      </w:r>
      <w:r w:rsidRPr="1A5C0ABC">
        <w:rPr>
          <w:rFonts w:asciiTheme="minorHAnsi" w:eastAsiaTheme="minorEastAsia" w:hAnsiTheme="minorHAnsi" w:cstheme="minorBidi"/>
          <w:b/>
          <w:bCs/>
          <w:color w:val="0070C0"/>
          <w:u w:val="single"/>
        </w:rPr>
        <w:t>www.walens1blog.weebly.com</w:t>
      </w:r>
      <w:r w:rsidRPr="1A5C0ABC">
        <w:rPr>
          <w:rFonts w:asciiTheme="minorHAnsi" w:eastAsiaTheme="minorEastAsia" w:hAnsiTheme="minorHAnsi" w:cstheme="minorBidi"/>
          <w:b/>
          <w:bCs/>
          <w:color w:val="0070C0"/>
        </w:rPr>
        <w:t xml:space="preserve"> </w:t>
      </w:r>
    </w:p>
    <w:p w14:paraId="7FC372F5" w14:textId="5EC8AE60" w:rsidR="00E36728" w:rsidRDefault="001366FA" w:rsidP="00E36728">
      <w:pPr>
        <w:jc w:val="both"/>
        <w:rPr>
          <w:rStyle w:val="Hyperlink"/>
          <w:rFonts w:asciiTheme="minorHAnsi" w:eastAsiaTheme="minorEastAsia" w:hAnsiTheme="minorHAnsi" w:cstheme="minorBidi"/>
          <w:b/>
          <w:bCs/>
        </w:rPr>
      </w:pPr>
      <w:r>
        <w:rPr>
          <w:rFonts w:asciiTheme="minorHAnsi" w:eastAsiaTheme="minorEastAsia" w:hAnsiTheme="minorHAnsi" w:cstheme="minorBidi"/>
          <w:b/>
          <w:bCs/>
        </w:rPr>
        <w:t xml:space="preserve">Ms. Demetra </w:t>
      </w:r>
      <w:r w:rsidR="00CA7978">
        <w:rPr>
          <w:rFonts w:asciiTheme="minorHAnsi" w:eastAsiaTheme="minorEastAsia" w:hAnsiTheme="minorHAnsi" w:cstheme="minorBidi"/>
          <w:b/>
          <w:bCs/>
        </w:rPr>
        <w:t xml:space="preserve">Louifaite    </w:t>
      </w:r>
      <w:hyperlink r:id="rId15" w:history="1">
        <w:r w:rsidR="00CA7978" w:rsidRPr="004A6775">
          <w:rPr>
            <w:rStyle w:val="Hyperlink"/>
            <w:rFonts w:asciiTheme="minorHAnsi" w:eastAsiaTheme="minorEastAsia" w:hAnsiTheme="minorHAnsi" w:cstheme="minorBidi"/>
            <w:b/>
            <w:bCs/>
          </w:rPr>
          <w:t>Demetra.louifaite@cobbk12.org</w:t>
        </w:r>
      </w:hyperlink>
      <w:r w:rsidR="00E36728">
        <w:rPr>
          <w:rStyle w:val="Hyperlink"/>
          <w:rFonts w:asciiTheme="minorHAnsi" w:eastAsiaTheme="minorEastAsia" w:hAnsiTheme="minorHAnsi" w:cstheme="minorBidi"/>
          <w:b/>
          <w:bCs/>
        </w:rPr>
        <w:t xml:space="preserve">      www.demetralouifate.weebly.com</w:t>
      </w:r>
    </w:p>
    <w:p w14:paraId="71E2660E" w14:textId="21EF98BE" w:rsidR="008A4F0D" w:rsidRPr="00E36728" w:rsidRDefault="71E07DAF" w:rsidP="00E36728">
      <w:pPr>
        <w:jc w:val="both"/>
        <w:rPr>
          <w:rFonts w:asciiTheme="minorHAnsi" w:eastAsiaTheme="minorEastAsia" w:hAnsiTheme="minorHAnsi" w:cstheme="minorBidi"/>
          <w:b/>
          <w:bCs/>
        </w:rPr>
      </w:pPr>
      <w:r w:rsidRPr="71E07DAF">
        <w:rPr>
          <w:rFonts w:asciiTheme="minorHAnsi" w:eastAsiaTheme="minorEastAsia" w:hAnsiTheme="minorHAnsi" w:cstheme="minorBidi"/>
          <w:b/>
          <w:bCs/>
        </w:rPr>
        <w:t>COURSE SUMMARY</w:t>
      </w:r>
    </w:p>
    <w:p w14:paraId="56401D12" w14:textId="77777777" w:rsidR="00735FAE" w:rsidRPr="0047450F" w:rsidRDefault="71E07DAF" w:rsidP="71E07DAF">
      <w:pPr>
        <w:ind w:left="720"/>
        <w:rPr>
          <w:rFonts w:asciiTheme="minorHAnsi" w:eastAsiaTheme="minorEastAsia" w:hAnsiTheme="minorHAnsi" w:cstheme="minorBidi"/>
          <w:b/>
          <w:bCs/>
          <w:i/>
          <w:iCs/>
        </w:rPr>
      </w:pPr>
      <w:r w:rsidRPr="71E07DAF">
        <w:rPr>
          <w:rFonts w:asciiTheme="minorHAnsi" w:eastAsiaTheme="minorEastAsia" w:hAnsiTheme="minorHAnsi" w:cstheme="minorBidi"/>
        </w:rPr>
        <w:t>The physical science course develops student achievement with respect to Georgia Science Content Standards for 8</w:t>
      </w:r>
      <w:r w:rsidRPr="71E07DAF">
        <w:rPr>
          <w:rFonts w:asciiTheme="minorHAnsi" w:eastAsiaTheme="minorEastAsia" w:hAnsiTheme="minorHAnsi" w:cstheme="minorBidi"/>
          <w:vertAlign w:val="superscript"/>
        </w:rPr>
        <w:t>th</w:t>
      </w:r>
      <w:r w:rsidRPr="71E07DAF">
        <w:rPr>
          <w:rFonts w:asciiTheme="minorHAnsi" w:eastAsiaTheme="minorEastAsia" w:hAnsiTheme="minorHAnsi" w:cstheme="minorBidi"/>
        </w:rPr>
        <w:t xml:space="preserve"> grade.  The major strands are study of physical science that includes </w:t>
      </w:r>
      <w:r w:rsidRPr="71E07DAF">
        <w:rPr>
          <w:rFonts w:asciiTheme="minorHAnsi" w:eastAsiaTheme="minorEastAsia" w:hAnsiTheme="minorHAnsi" w:cstheme="minorBidi"/>
          <w:b/>
          <w:bCs/>
          <w:i/>
          <w:iCs/>
        </w:rPr>
        <w:t>nature of matter, force and motion, forms and transformations of energy, electricity and magnetism, and the nature of waves</w:t>
      </w:r>
    </w:p>
    <w:p w14:paraId="0B976AA1" w14:textId="6DE8BBA6" w:rsidR="00735FAE" w:rsidRPr="0047450F" w:rsidRDefault="71E07DAF" w:rsidP="004B5AD9">
      <w:pPr>
        <w:tabs>
          <w:tab w:val="left" w:pos="1470"/>
        </w:tabs>
        <w:autoSpaceDE w:val="0"/>
        <w:autoSpaceDN w:val="0"/>
        <w:adjustRightInd w:val="0"/>
        <w:rPr>
          <w:rFonts w:asciiTheme="minorHAnsi" w:eastAsiaTheme="minorEastAsia" w:hAnsiTheme="minorHAnsi" w:cstheme="minorBidi"/>
          <w:b/>
          <w:bCs/>
        </w:rPr>
      </w:pPr>
      <w:r w:rsidRPr="71E07DAF">
        <w:rPr>
          <w:rFonts w:asciiTheme="minorHAnsi" w:eastAsiaTheme="minorEastAsia" w:hAnsiTheme="minorHAnsi" w:cstheme="minorBidi"/>
          <w:b/>
          <w:bCs/>
        </w:rPr>
        <w:t>STUDENT AGENDA</w:t>
      </w:r>
    </w:p>
    <w:p w14:paraId="6CA8D8FA" w14:textId="249FAC4E" w:rsidR="0047450F" w:rsidRPr="0047450F" w:rsidRDefault="71E07DAF" w:rsidP="71E07DAF">
      <w:pPr>
        <w:ind w:firstLine="720"/>
        <w:rPr>
          <w:rFonts w:asciiTheme="minorHAnsi" w:eastAsiaTheme="minorEastAsia" w:hAnsiTheme="minorHAnsi" w:cstheme="minorBidi"/>
        </w:rPr>
      </w:pPr>
      <w:r w:rsidRPr="71E07DAF">
        <w:rPr>
          <w:rFonts w:asciiTheme="minorHAnsi" w:eastAsiaTheme="minorEastAsia" w:hAnsiTheme="minorHAnsi" w:cstheme="minorBidi"/>
          <w:b/>
          <w:bCs/>
        </w:rPr>
        <w:t>Safety Standards:</w:t>
      </w:r>
    </w:p>
    <w:p w14:paraId="2498ED27" w14:textId="2689EFE1" w:rsidR="0047450F" w:rsidRPr="0047450F" w:rsidRDefault="5CD40A7A" w:rsidP="5CD40A7A">
      <w:pPr>
        <w:ind w:left="720"/>
        <w:rPr>
          <w:rFonts w:asciiTheme="minorHAnsi" w:eastAsiaTheme="minorEastAsia" w:hAnsiTheme="minorHAnsi" w:cstheme="minorBidi"/>
          <w:b/>
          <w:bCs/>
        </w:rPr>
      </w:pPr>
      <w:r w:rsidRPr="5CD40A7A">
        <w:rPr>
          <w:rFonts w:asciiTheme="minorHAnsi" w:eastAsiaTheme="minorEastAsia" w:hAnsiTheme="minorHAnsi" w:cstheme="minorBidi"/>
        </w:rPr>
        <w:t xml:space="preserve">Lab safety guidelines must always be followed in every lab session.  A separate lab safety and signature sheet will be on file in our classroom.  </w:t>
      </w:r>
      <w:r w:rsidR="00CA7978">
        <w:rPr>
          <w:rFonts w:asciiTheme="minorHAnsi" w:eastAsiaTheme="minorEastAsia" w:hAnsiTheme="minorHAnsi" w:cstheme="minorBidi"/>
        </w:rPr>
        <w:t>Our lab safety contract was sent home in the 1</w:t>
      </w:r>
      <w:r w:rsidR="00CA7978" w:rsidRPr="00CA7978">
        <w:rPr>
          <w:rFonts w:asciiTheme="minorHAnsi" w:eastAsiaTheme="minorEastAsia" w:hAnsiTheme="minorHAnsi" w:cstheme="minorBidi"/>
          <w:vertAlign w:val="superscript"/>
        </w:rPr>
        <w:t>st</w:t>
      </w:r>
      <w:r w:rsidR="00CA7978">
        <w:rPr>
          <w:rFonts w:asciiTheme="minorHAnsi" w:eastAsiaTheme="minorEastAsia" w:hAnsiTheme="minorHAnsi" w:cstheme="minorBidi"/>
        </w:rPr>
        <w:t xml:space="preserve"> day folder</w:t>
      </w:r>
      <w:r w:rsidRPr="5CD40A7A">
        <w:rPr>
          <w:rFonts w:asciiTheme="minorHAnsi" w:eastAsiaTheme="minorEastAsia" w:hAnsiTheme="minorHAnsi" w:cstheme="minorBidi"/>
        </w:rPr>
        <w:t>. If you did not receive one, please email me and I will forward it to you.   Please review these guidelines to ensure safe laboratory practices.</w:t>
      </w:r>
    </w:p>
    <w:p w14:paraId="2F619693" w14:textId="54FF9D5E" w:rsidR="71E07DA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TEXTS AND RESOURCES</w:t>
      </w:r>
    </w:p>
    <w:p w14:paraId="0F1AF066" w14:textId="015A70F7" w:rsidR="71E07DAF" w:rsidRDefault="5CD40A7A" w:rsidP="5CD40A7A">
      <w:pPr>
        <w:ind w:left="720"/>
        <w:rPr>
          <w:rFonts w:asciiTheme="minorHAnsi" w:eastAsiaTheme="minorEastAsia" w:hAnsiTheme="minorHAnsi" w:cstheme="minorBidi"/>
        </w:rPr>
      </w:pPr>
      <w:r w:rsidRPr="5CD40A7A">
        <w:rPr>
          <w:rFonts w:asciiTheme="minorHAnsi" w:eastAsiaTheme="minorEastAsia" w:hAnsiTheme="minorHAnsi" w:cstheme="minorBidi"/>
        </w:rPr>
        <w:t xml:space="preserve">We are very excited to have a new textbook this year. The students will have a student work textbook and they will have access to an online edition. This source will be available on the science teacher’s website/blog. It will be a password protected site.  </w:t>
      </w:r>
    </w:p>
    <w:p w14:paraId="1E715713" w14:textId="4AF20554" w:rsidR="00735FAE" w:rsidRPr="0047450F" w:rsidRDefault="5CD40A7A" w:rsidP="5CD40A7A">
      <w:pPr>
        <w:ind w:left="720"/>
        <w:rPr>
          <w:rFonts w:asciiTheme="minorHAnsi" w:eastAsiaTheme="minorEastAsia" w:hAnsiTheme="minorHAnsi" w:cstheme="minorBidi"/>
        </w:rPr>
      </w:pPr>
      <w:r w:rsidRPr="5CD40A7A">
        <w:rPr>
          <w:rFonts w:asciiTheme="minorHAnsi" w:eastAsiaTheme="minorEastAsia" w:hAnsiTheme="minorHAnsi" w:cstheme="minorBidi"/>
        </w:rPr>
        <w:t>Students should be checking the website/blog nightly for assignments or updates about class.  The website/blog is updated with resources that will aid the student in learning the material.  Check frequently, as resources are added regularly to match what we are learning in class.</w:t>
      </w:r>
    </w:p>
    <w:p w14:paraId="4D76C1A4" w14:textId="668C544E" w:rsidR="00041CAA"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CLASSROOM MATERIALS</w:t>
      </w:r>
    </w:p>
    <w:p w14:paraId="5CD1B929" w14:textId="0A9B1718" w:rsidR="00735FAE" w:rsidRPr="0047450F" w:rsidRDefault="000D231C" w:rsidP="1A5C0ABC">
      <w:pPr>
        <w:spacing w:line="259" w:lineRule="auto"/>
        <w:ind w:left="2160" w:firstLine="720"/>
        <w:rPr>
          <w:rFonts w:asciiTheme="minorHAnsi" w:eastAsiaTheme="minorEastAsia" w:hAnsiTheme="minorHAnsi" w:cstheme="minorBidi"/>
        </w:rPr>
      </w:pPr>
      <w:r>
        <w:rPr>
          <w:rFonts w:asciiTheme="minorHAnsi" w:eastAsiaTheme="minorEastAsia" w:hAnsiTheme="minorHAnsi" w:cstheme="minorBidi"/>
        </w:rPr>
        <w:t>2” 3 ring binder</w:t>
      </w:r>
    </w:p>
    <w:p w14:paraId="33B68589" w14:textId="634FDB72" w:rsidR="5CD40A7A" w:rsidRDefault="000D231C" w:rsidP="5CD40A7A">
      <w:pPr>
        <w:spacing w:line="259" w:lineRule="auto"/>
        <w:ind w:left="2160" w:firstLine="720"/>
        <w:rPr>
          <w:rFonts w:asciiTheme="minorHAnsi" w:eastAsiaTheme="minorEastAsia" w:hAnsiTheme="minorHAnsi" w:cstheme="minorBidi"/>
        </w:rPr>
      </w:pPr>
      <w:r>
        <w:rPr>
          <w:rFonts w:asciiTheme="minorHAnsi" w:eastAsiaTheme="minorEastAsia" w:hAnsiTheme="minorHAnsi" w:cstheme="minorBidi"/>
        </w:rPr>
        <w:t>Dividers</w:t>
      </w:r>
    </w:p>
    <w:p w14:paraId="27BC6566" w14:textId="6D72318F" w:rsidR="00197B2A" w:rsidRPr="0047450F" w:rsidRDefault="71E07DAF" w:rsidP="71E07DAF">
      <w:pPr>
        <w:spacing w:line="259" w:lineRule="auto"/>
        <w:ind w:left="2160" w:firstLine="720"/>
        <w:rPr>
          <w:rFonts w:asciiTheme="minorHAnsi" w:eastAsiaTheme="minorEastAsia" w:hAnsiTheme="minorHAnsi" w:cstheme="minorBidi"/>
        </w:rPr>
      </w:pPr>
      <w:r w:rsidRPr="71E07DAF">
        <w:rPr>
          <w:rFonts w:asciiTheme="minorHAnsi" w:eastAsiaTheme="minorEastAsia" w:hAnsiTheme="minorHAnsi" w:cstheme="minorBidi"/>
        </w:rPr>
        <w:t>Notebook paper</w:t>
      </w:r>
    </w:p>
    <w:p w14:paraId="0A4C145D" w14:textId="1C69766A" w:rsidR="00197B2A" w:rsidRPr="0047450F" w:rsidRDefault="71E07DAF" w:rsidP="71E07DAF">
      <w:pPr>
        <w:spacing w:line="259" w:lineRule="auto"/>
        <w:ind w:left="2160" w:firstLine="720"/>
        <w:rPr>
          <w:rFonts w:asciiTheme="minorHAnsi" w:eastAsiaTheme="minorEastAsia" w:hAnsiTheme="minorHAnsi" w:cstheme="minorBidi"/>
        </w:rPr>
      </w:pPr>
      <w:r w:rsidRPr="71E07DAF">
        <w:rPr>
          <w:rFonts w:asciiTheme="minorHAnsi" w:eastAsiaTheme="minorEastAsia" w:hAnsiTheme="minorHAnsi" w:cstheme="minorBidi"/>
        </w:rPr>
        <w:t>Colored pencils</w:t>
      </w:r>
    </w:p>
    <w:p w14:paraId="0022F18D" w14:textId="34049DB0" w:rsidR="71E07DAF" w:rsidRDefault="5CD40A7A" w:rsidP="44860F70">
      <w:pPr>
        <w:spacing w:line="259" w:lineRule="auto"/>
        <w:ind w:left="2160" w:firstLine="720"/>
        <w:rPr>
          <w:rFonts w:asciiTheme="minorHAnsi" w:eastAsiaTheme="minorEastAsia" w:hAnsiTheme="minorHAnsi" w:cstheme="minorBidi"/>
        </w:rPr>
      </w:pPr>
      <w:r w:rsidRPr="5CD40A7A">
        <w:rPr>
          <w:rFonts w:asciiTheme="minorHAnsi" w:eastAsiaTheme="minorEastAsia" w:hAnsiTheme="minorHAnsi" w:cstheme="minorBidi"/>
        </w:rPr>
        <w:t>Glue sticks</w:t>
      </w:r>
    </w:p>
    <w:p w14:paraId="4FE54C46" w14:textId="10AB39F7" w:rsidR="00041CAA"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CLASSROOM EXPECTATIONS</w:t>
      </w:r>
    </w:p>
    <w:p w14:paraId="6698FEFB" w14:textId="77777777" w:rsidR="00735FAE" w:rsidRPr="0047450F" w:rsidRDefault="71E07DAF" w:rsidP="71E07DAF">
      <w:pPr>
        <w:rPr>
          <w:rFonts w:asciiTheme="minorHAnsi" w:eastAsiaTheme="minorEastAsia" w:hAnsiTheme="minorHAnsi" w:cstheme="minorBidi"/>
        </w:rPr>
      </w:pPr>
      <w:r w:rsidRPr="71E07DAF">
        <w:rPr>
          <w:rFonts w:asciiTheme="minorHAnsi" w:eastAsiaTheme="minorEastAsia" w:hAnsiTheme="minorHAnsi" w:cstheme="minorBidi"/>
        </w:rPr>
        <w:t>I expect that as a model student you will take:</w:t>
      </w:r>
    </w:p>
    <w:p w14:paraId="167ACE7C" w14:textId="77777777" w:rsidR="00735FAE" w:rsidRPr="0047450F" w:rsidRDefault="71E07DAF" w:rsidP="71E07DAF">
      <w:pPr>
        <w:numPr>
          <w:ilvl w:val="0"/>
          <w:numId w:val="38"/>
        </w:numPr>
        <w:rPr>
          <w:rFonts w:asciiTheme="minorHAnsi" w:eastAsiaTheme="minorEastAsia" w:hAnsiTheme="minorHAnsi" w:cstheme="minorBidi"/>
        </w:rPr>
      </w:pPr>
      <w:r w:rsidRPr="71E07DAF">
        <w:rPr>
          <w:rFonts w:asciiTheme="minorHAnsi" w:eastAsiaTheme="minorEastAsia" w:hAnsiTheme="minorHAnsi" w:cstheme="minorBidi"/>
        </w:rPr>
        <w:t>responsibility for creating a positive classroom environment by following these rules:</w:t>
      </w:r>
    </w:p>
    <w:p w14:paraId="005022B9" w14:textId="77777777" w:rsidR="00735FAE" w:rsidRPr="0047450F" w:rsidRDefault="71E07DAF" w:rsidP="71E07DAF">
      <w:pPr>
        <w:pStyle w:val="BodyTextIndent"/>
        <w:numPr>
          <w:ilvl w:val="1"/>
          <w:numId w:val="38"/>
        </w:numPr>
        <w:spacing w:after="0"/>
        <w:rPr>
          <w:rFonts w:asciiTheme="minorHAnsi" w:eastAsiaTheme="minorEastAsia" w:hAnsiTheme="minorHAnsi" w:cstheme="minorBidi"/>
        </w:rPr>
      </w:pPr>
      <w:r w:rsidRPr="71E07DAF">
        <w:rPr>
          <w:rFonts w:asciiTheme="minorHAnsi" w:eastAsiaTheme="minorEastAsia" w:hAnsiTheme="minorHAnsi" w:cstheme="minorBidi"/>
        </w:rPr>
        <w:t>Be polite.  Respect everyone’s space, privacy, and opinion and I will do the same for you.</w:t>
      </w:r>
    </w:p>
    <w:p w14:paraId="1D50C51D" w14:textId="44D1D5FE" w:rsidR="00735FAE" w:rsidRPr="0047450F" w:rsidRDefault="5CD40A7A" w:rsidP="5CD40A7A">
      <w:pPr>
        <w:numPr>
          <w:ilvl w:val="1"/>
          <w:numId w:val="38"/>
        </w:numPr>
        <w:rPr>
          <w:rFonts w:asciiTheme="minorHAnsi" w:eastAsiaTheme="minorEastAsia" w:hAnsiTheme="minorHAnsi" w:cstheme="minorBidi"/>
        </w:rPr>
      </w:pPr>
      <w:r w:rsidRPr="5CD40A7A">
        <w:rPr>
          <w:rFonts w:asciiTheme="minorHAnsi" w:eastAsiaTheme="minorEastAsia" w:hAnsiTheme="minorHAnsi" w:cstheme="minorBidi"/>
        </w:rPr>
        <w:t>Listen attentively to instructions.  No talking while the teacher is talking or during announcements.</w:t>
      </w:r>
    </w:p>
    <w:p w14:paraId="3EA69BF7"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Raise your hand to talk or for permission to get out of your seat.</w:t>
      </w:r>
    </w:p>
    <w:p w14:paraId="18BA1DF6"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If you are working with a partner or group, use your “quiet voice”.</w:t>
      </w:r>
    </w:p>
    <w:p w14:paraId="371C27EE"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Be dismissed by the teacher, NOT the bell.</w:t>
      </w:r>
    </w:p>
    <w:p w14:paraId="4E34ACD4" w14:textId="77777777" w:rsidR="00735FAE" w:rsidRPr="0047450F" w:rsidRDefault="71E07DAF" w:rsidP="71E07DAF">
      <w:pPr>
        <w:numPr>
          <w:ilvl w:val="0"/>
          <w:numId w:val="38"/>
        </w:numPr>
        <w:rPr>
          <w:rFonts w:asciiTheme="minorHAnsi" w:eastAsiaTheme="minorEastAsia" w:hAnsiTheme="minorHAnsi" w:cstheme="minorBidi"/>
        </w:rPr>
      </w:pPr>
      <w:r w:rsidRPr="71E07DAF">
        <w:rPr>
          <w:rFonts w:asciiTheme="minorHAnsi" w:eastAsiaTheme="minorEastAsia" w:hAnsiTheme="minorHAnsi" w:cstheme="minorBidi"/>
        </w:rPr>
        <w:t>responsibility for your own learning:</w:t>
      </w:r>
    </w:p>
    <w:p w14:paraId="55D712E9"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Be punctual.  Students are to be in their assigned seats when the bell rings.</w:t>
      </w:r>
    </w:p>
    <w:p w14:paraId="36FD62F1"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Be prepared mentally and physically.  Bring all necessary materials to class every day.</w:t>
      </w:r>
    </w:p>
    <w:p w14:paraId="31C9796A" w14:textId="0F8C1D44" w:rsidR="00735FAE" w:rsidRPr="0047450F" w:rsidRDefault="5CD40A7A" w:rsidP="5CD40A7A">
      <w:pPr>
        <w:numPr>
          <w:ilvl w:val="1"/>
          <w:numId w:val="38"/>
        </w:numPr>
        <w:rPr>
          <w:rFonts w:asciiTheme="minorHAnsi" w:eastAsiaTheme="minorEastAsia" w:hAnsiTheme="minorHAnsi" w:cstheme="minorBidi"/>
        </w:rPr>
      </w:pPr>
      <w:r w:rsidRPr="5CD40A7A">
        <w:rPr>
          <w:rFonts w:asciiTheme="minorHAnsi" w:eastAsiaTheme="minorEastAsia" w:hAnsiTheme="minorHAnsi" w:cstheme="minorBidi"/>
        </w:rPr>
        <w:t>Turn in assignments on time.  Late work submitted after one week is subject to a decrease of one letter grade. At the 4 1/2-week progress report date, no work that was due before the grade report will be accepted.</w:t>
      </w:r>
    </w:p>
    <w:p w14:paraId="1943A463" w14:textId="77777777" w:rsidR="00735FAE"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Have a positive attitude and a serious willingness to learn.</w:t>
      </w:r>
    </w:p>
    <w:p w14:paraId="55EAD710" w14:textId="5D1BDC97" w:rsidR="00A37A69" w:rsidRPr="0047450F" w:rsidRDefault="71E07DAF" w:rsidP="71E07DAF">
      <w:pPr>
        <w:numPr>
          <w:ilvl w:val="1"/>
          <w:numId w:val="38"/>
        </w:numPr>
        <w:rPr>
          <w:rFonts w:asciiTheme="minorHAnsi" w:eastAsiaTheme="minorEastAsia" w:hAnsiTheme="minorHAnsi" w:cstheme="minorBidi"/>
        </w:rPr>
      </w:pPr>
      <w:r w:rsidRPr="71E07DAF">
        <w:rPr>
          <w:rFonts w:asciiTheme="minorHAnsi" w:eastAsiaTheme="minorEastAsia" w:hAnsiTheme="minorHAnsi" w:cstheme="minorBidi"/>
        </w:rPr>
        <w:t xml:space="preserve">Students need to know and understand all concepts within the curricular.  </w:t>
      </w:r>
    </w:p>
    <w:p w14:paraId="240316F3" w14:textId="1AEDE0AF" w:rsidR="5CD40A7A" w:rsidRDefault="5CD40A7A" w:rsidP="5CD40A7A">
      <w:pPr>
        <w:rPr>
          <w:rFonts w:asciiTheme="minorHAnsi" w:eastAsiaTheme="minorEastAsia" w:hAnsiTheme="minorHAnsi" w:cstheme="minorBidi"/>
          <w:b/>
          <w:bCs/>
        </w:rPr>
      </w:pPr>
    </w:p>
    <w:p w14:paraId="27FA29BB" w14:textId="23FD3B6C" w:rsidR="00510134"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UNITS OF STUDY (1</w:t>
      </w:r>
      <w:r w:rsidRPr="71E07DAF">
        <w:rPr>
          <w:rFonts w:asciiTheme="minorHAnsi" w:eastAsiaTheme="minorEastAsia" w:hAnsiTheme="minorHAnsi" w:cstheme="minorBidi"/>
          <w:b/>
          <w:bCs/>
          <w:vertAlign w:val="superscript"/>
        </w:rPr>
        <w:t>st</w:t>
      </w:r>
      <w:r w:rsidRPr="71E07DAF">
        <w:rPr>
          <w:rFonts w:asciiTheme="minorHAnsi" w:eastAsiaTheme="minorEastAsia" w:hAnsiTheme="minorHAnsi" w:cstheme="minorBidi"/>
          <w:b/>
          <w:bCs/>
        </w:rPr>
        <w:t xml:space="preserve"> Semester) </w:t>
      </w:r>
    </w:p>
    <w:p w14:paraId="7B748F30" w14:textId="2684F4BD" w:rsidR="00735FAE" w:rsidRPr="0047450F" w:rsidRDefault="00735FAE" w:rsidP="540F3568">
      <w:pPr>
        <w:ind w:left="2160" w:firstLine="720"/>
        <w:rPr>
          <w:rFonts w:asciiTheme="minorHAnsi" w:eastAsiaTheme="minorEastAsia" w:hAnsiTheme="minorHAnsi" w:cstheme="minorBidi"/>
          <w:b/>
          <w:bCs/>
        </w:rPr>
      </w:pPr>
      <w:r w:rsidRPr="540F3568">
        <w:rPr>
          <w:rFonts w:asciiTheme="minorHAnsi" w:eastAsiaTheme="minorEastAsia" w:hAnsiTheme="minorHAnsi" w:cstheme="minorBidi"/>
          <w:b/>
          <w:bCs/>
          <w:i/>
          <w:iCs/>
          <w:u w:val="single"/>
        </w:rPr>
        <w:t xml:space="preserve">Unit </w:t>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540F3568">
        <w:rPr>
          <w:rFonts w:asciiTheme="minorHAnsi" w:eastAsiaTheme="minorEastAsia" w:hAnsiTheme="minorHAnsi" w:cstheme="minorBidi"/>
          <w:b/>
          <w:bCs/>
          <w:i/>
          <w:iCs/>
          <w:u w:val="single"/>
        </w:rPr>
        <w:t>Duration</w:t>
      </w:r>
    </w:p>
    <w:p w14:paraId="41A62683" w14:textId="3999701D" w:rsidR="00735FAE" w:rsidRPr="0047450F" w:rsidRDefault="00735FAE" w:rsidP="71E07DAF">
      <w:pPr>
        <w:rPr>
          <w:rFonts w:asciiTheme="minorHAnsi" w:eastAsiaTheme="minorEastAsia" w:hAnsiTheme="minorHAnsi" w:cstheme="minorBidi"/>
        </w:rPr>
      </w:pPr>
      <w:r w:rsidRPr="0047450F">
        <w:rPr>
          <w:rFonts w:asciiTheme="minorHAnsi" w:hAnsiTheme="minorHAnsi" w:cstheme="minorHAnsi"/>
        </w:rPr>
        <w:lastRenderedPageBreak/>
        <w:tab/>
      </w:r>
      <w:r w:rsidRPr="0047450F">
        <w:rPr>
          <w:rFonts w:asciiTheme="minorHAnsi" w:hAnsiTheme="minorHAnsi" w:cstheme="minorHAnsi"/>
        </w:rPr>
        <w:tab/>
      </w:r>
      <w:r w:rsidRPr="0047450F">
        <w:rPr>
          <w:rFonts w:asciiTheme="minorHAnsi" w:hAnsiTheme="minorHAnsi" w:cstheme="minorHAnsi"/>
        </w:rPr>
        <w:tab/>
      </w:r>
      <w:r w:rsidRPr="0047450F">
        <w:rPr>
          <w:rFonts w:asciiTheme="minorHAnsi" w:hAnsiTheme="minorHAnsi" w:cstheme="minorHAnsi"/>
        </w:rPr>
        <w:tab/>
      </w:r>
      <w:r w:rsidRPr="71E07DAF">
        <w:rPr>
          <w:rFonts w:asciiTheme="minorHAnsi" w:eastAsiaTheme="minorEastAsia" w:hAnsiTheme="minorHAnsi" w:cstheme="minorBidi"/>
        </w:rPr>
        <w:t xml:space="preserve">Nature of Matter </w:t>
      </w:r>
      <w:r w:rsidRPr="0047450F">
        <w:rPr>
          <w:rFonts w:asciiTheme="minorHAnsi" w:hAnsiTheme="minorHAnsi" w:cstheme="minorHAnsi"/>
        </w:rPr>
        <w:tab/>
      </w:r>
      <w:r w:rsidRPr="0047450F">
        <w:rPr>
          <w:rFonts w:asciiTheme="minorHAnsi" w:hAnsiTheme="minorHAnsi" w:cstheme="minorHAnsi"/>
        </w:rPr>
        <w:tab/>
      </w:r>
      <w:r w:rsidRPr="0047450F">
        <w:rPr>
          <w:rFonts w:asciiTheme="minorHAnsi" w:hAnsiTheme="minorHAnsi" w:cstheme="minorHAnsi"/>
        </w:rPr>
        <w:tab/>
      </w:r>
      <w:r w:rsidRPr="0047450F">
        <w:rPr>
          <w:rFonts w:asciiTheme="minorHAnsi" w:hAnsiTheme="minorHAnsi" w:cstheme="minorHAnsi"/>
        </w:rPr>
        <w:tab/>
      </w:r>
      <w:r w:rsidRPr="71E07DAF">
        <w:rPr>
          <w:rFonts w:asciiTheme="minorHAnsi" w:eastAsiaTheme="minorEastAsia" w:hAnsiTheme="minorHAnsi" w:cstheme="minorBidi"/>
        </w:rPr>
        <w:t>9 weeks</w:t>
      </w:r>
    </w:p>
    <w:p w14:paraId="1E205605" w14:textId="037EFB50" w:rsidR="00735FAE" w:rsidRPr="0047450F" w:rsidRDefault="00735FAE" w:rsidP="71E07DAF">
      <w:pPr>
        <w:rPr>
          <w:rFonts w:asciiTheme="minorHAnsi" w:eastAsiaTheme="minorEastAsia" w:hAnsiTheme="minorHAnsi" w:cstheme="minorBidi"/>
        </w:rPr>
      </w:pPr>
      <w:r w:rsidRPr="0047450F">
        <w:rPr>
          <w:rFonts w:asciiTheme="minorHAnsi" w:hAnsiTheme="minorHAnsi" w:cstheme="minorHAnsi"/>
        </w:rPr>
        <w:tab/>
      </w:r>
      <w:r w:rsidRPr="0047450F">
        <w:rPr>
          <w:rFonts w:asciiTheme="minorHAnsi" w:hAnsiTheme="minorHAnsi" w:cstheme="minorHAnsi"/>
        </w:rPr>
        <w:tab/>
      </w:r>
      <w:r w:rsidRPr="0047450F">
        <w:rPr>
          <w:rFonts w:asciiTheme="minorHAnsi" w:hAnsiTheme="minorHAnsi" w:cstheme="minorHAnsi"/>
        </w:rPr>
        <w:tab/>
      </w:r>
      <w:r w:rsidRPr="0047450F">
        <w:rPr>
          <w:rFonts w:asciiTheme="minorHAnsi" w:hAnsiTheme="minorHAnsi" w:cstheme="minorHAnsi"/>
        </w:rPr>
        <w:tab/>
      </w:r>
      <w:r w:rsidRPr="71E07DAF">
        <w:rPr>
          <w:rFonts w:asciiTheme="minorHAnsi" w:eastAsiaTheme="minorEastAsia" w:hAnsiTheme="minorHAnsi" w:cstheme="minorBidi"/>
        </w:rPr>
        <w:t xml:space="preserve">Force and Motion </w:t>
      </w:r>
      <w:r w:rsidRPr="0047450F">
        <w:rPr>
          <w:rFonts w:asciiTheme="minorHAnsi" w:hAnsiTheme="minorHAnsi" w:cstheme="minorHAnsi"/>
        </w:rPr>
        <w:tab/>
      </w:r>
      <w:r w:rsidRPr="0047450F">
        <w:rPr>
          <w:rFonts w:asciiTheme="minorHAnsi" w:hAnsiTheme="minorHAnsi" w:cstheme="minorHAnsi"/>
        </w:rPr>
        <w:tab/>
      </w:r>
      <w:r w:rsidR="00C15AED">
        <w:rPr>
          <w:rFonts w:asciiTheme="minorHAnsi" w:hAnsiTheme="minorHAnsi" w:cstheme="minorHAnsi"/>
        </w:rPr>
        <w:tab/>
      </w:r>
      <w:r w:rsidRPr="71E07DAF">
        <w:rPr>
          <w:rFonts w:asciiTheme="minorHAnsi" w:eastAsiaTheme="minorEastAsia" w:hAnsiTheme="minorHAnsi" w:cstheme="minorBidi"/>
        </w:rPr>
        <w:t>9 weeks</w:t>
      </w:r>
    </w:p>
    <w:p w14:paraId="7A342137" w14:textId="4EBD7325" w:rsidR="000973D0" w:rsidRPr="0047450F" w:rsidRDefault="000973D0" w:rsidP="44860F70">
      <w:pPr>
        <w:rPr>
          <w:rFonts w:asciiTheme="minorHAnsi" w:hAnsiTheme="minorHAnsi" w:cstheme="minorHAnsi"/>
        </w:rPr>
      </w:pPr>
    </w:p>
    <w:p w14:paraId="155D756D" w14:textId="6989C501" w:rsidR="00D76C34"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METHODS OF ASSESSMENT</w:t>
      </w:r>
    </w:p>
    <w:p w14:paraId="6264D5F8" w14:textId="602A9330" w:rsidR="00735FAE" w:rsidRPr="0047450F" w:rsidRDefault="71E07DAF" w:rsidP="71E07DAF">
      <w:pPr>
        <w:ind w:left="270"/>
        <w:rPr>
          <w:rFonts w:asciiTheme="minorHAnsi" w:eastAsiaTheme="minorEastAsia" w:hAnsiTheme="minorHAnsi" w:cstheme="minorBidi"/>
        </w:rPr>
      </w:pPr>
      <w:r w:rsidRPr="71E07DAF">
        <w:rPr>
          <w:rFonts w:asciiTheme="minorHAnsi" w:eastAsiaTheme="minorEastAsia" w:hAnsiTheme="minorHAnsi" w:cstheme="minorBidi"/>
        </w:rPr>
        <w:t>Students’ progress will be evaluated in several ways. The students will be evaluated for their journal/</w:t>
      </w:r>
      <w:r w:rsidR="00C15AED">
        <w:rPr>
          <w:rFonts w:asciiTheme="minorHAnsi" w:eastAsiaTheme="minorEastAsia" w:hAnsiTheme="minorHAnsi" w:cstheme="minorBidi"/>
        </w:rPr>
        <w:t>binder</w:t>
      </w:r>
      <w:r w:rsidRPr="71E07DAF">
        <w:rPr>
          <w:rFonts w:asciiTheme="minorHAnsi" w:eastAsiaTheme="minorEastAsia" w:hAnsiTheme="minorHAnsi" w:cstheme="minorBidi"/>
        </w:rPr>
        <w:t xml:space="preserve">, worksheets, homework, class participation, quizzes, tests, projects, and lab work.  Grades will be based on the percentage of points accumulated throughout the term.  </w:t>
      </w:r>
    </w:p>
    <w:p w14:paraId="20ADCBF2" w14:textId="1CA89F91" w:rsidR="007502C3"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GRADING AND REPORTING</w:t>
      </w:r>
    </w:p>
    <w:p w14:paraId="35CDB425" w14:textId="19E6A56C" w:rsidR="71E07DAF" w:rsidRDefault="44860F70" w:rsidP="44860F70">
      <w:pPr>
        <w:ind w:firstLine="270"/>
        <w:rPr>
          <w:rFonts w:asciiTheme="minorHAnsi" w:eastAsiaTheme="minorEastAsia" w:hAnsiTheme="minorHAnsi" w:cstheme="minorBidi"/>
        </w:rPr>
      </w:pPr>
      <w:r w:rsidRPr="44860F70">
        <w:rPr>
          <w:rFonts w:asciiTheme="minorHAnsi" w:eastAsiaTheme="minorEastAsia" w:hAnsiTheme="minorHAnsi" w:cstheme="minorBidi"/>
        </w:rPr>
        <w:t>Grading criteria is as follow:</w:t>
      </w:r>
    </w:p>
    <w:p w14:paraId="492C1203" w14:textId="735105A2" w:rsidR="71E07DAF" w:rsidRDefault="71E07DAF" w:rsidP="71E07DAF">
      <w:pPr>
        <w:pStyle w:val="ListParagraph"/>
        <w:numPr>
          <w:ilvl w:val="3"/>
          <w:numId w:val="1"/>
        </w:numPr>
        <w:rPr>
          <w:rFonts w:eastAsiaTheme="minorEastAsia"/>
        </w:rPr>
      </w:pPr>
      <w:r w:rsidRPr="71E07DAF">
        <w:rPr>
          <w:rFonts w:eastAsiaTheme="minorEastAsia"/>
        </w:rPr>
        <w:t>60% Summative (Unit tests, projects)</w:t>
      </w:r>
    </w:p>
    <w:p w14:paraId="15E8AA8B" w14:textId="117E2FE5" w:rsidR="71E07DAF" w:rsidRDefault="71E07DAF" w:rsidP="71E07DAF">
      <w:pPr>
        <w:pStyle w:val="ListParagraph"/>
        <w:numPr>
          <w:ilvl w:val="3"/>
          <w:numId w:val="1"/>
        </w:numPr>
        <w:rPr>
          <w:rFonts w:eastAsiaTheme="minorEastAsia"/>
        </w:rPr>
      </w:pPr>
      <w:r w:rsidRPr="71E07DAF">
        <w:rPr>
          <w:rFonts w:eastAsiaTheme="minorEastAsia"/>
        </w:rPr>
        <w:t>40% Formative (quizzes, labs, exit tickets, quick checks, etc.)</w:t>
      </w:r>
    </w:p>
    <w:p w14:paraId="53C72FB6" w14:textId="0994B402" w:rsidR="71E07DA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HOMEWORK POLICY</w:t>
      </w:r>
      <w:bookmarkStart w:id="0" w:name="_GoBack"/>
      <w:bookmarkEnd w:id="0"/>
    </w:p>
    <w:p w14:paraId="5FC8630F" w14:textId="58EA33A5" w:rsidR="71E07DAF" w:rsidRDefault="71E07DAF" w:rsidP="71E07DAF">
      <w:pPr>
        <w:ind w:left="720"/>
        <w:rPr>
          <w:rFonts w:asciiTheme="minorHAnsi" w:eastAsiaTheme="minorEastAsia" w:hAnsiTheme="minorHAnsi" w:cstheme="minorBidi"/>
          <w:b/>
          <w:bCs/>
        </w:rPr>
      </w:pPr>
      <w:r w:rsidRPr="71E07DAF">
        <w:rPr>
          <w:rFonts w:asciiTheme="minorHAnsi" w:eastAsiaTheme="minorEastAsia" w:hAnsiTheme="minorHAnsi" w:cstheme="minorBidi"/>
          <w:b/>
          <w:bCs/>
        </w:rPr>
        <w:t xml:space="preserve"> </w:t>
      </w:r>
      <w:r w:rsidRPr="71E07DAF">
        <w:rPr>
          <w:rFonts w:ascii="Calibri" w:eastAsia="Calibri" w:hAnsi="Calibri" w:cs="Calibri"/>
          <w:sz w:val="22"/>
          <w:szCs w:val="22"/>
        </w:rPr>
        <w:t xml:space="preserve">Homework will be strongly encouraged as a means of practicing </w:t>
      </w:r>
      <w:r w:rsidRPr="71E07DAF">
        <w:rPr>
          <w:rFonts w:ascii="Calibri" w:eastAsia="Calibri" w:hAnsi="Calibri" w:cs="Calibri"/>
          <w:sz w:val="24"/>
          <w:szCs w:val="24"/>
        </w:rPr>
        <w:t>newly taught skills, reviewing previously mastered skills, developing independent study habits, or to extend and enrich the curriculum.  Completing homework is also strongly encouraged as a means of preparing for class discussions, class work, quizzes, and tests. Some students may need more preparation than others, and some assignments may be noted as required and will be expected to be completed by all students.</w:t>
      </w:r>
    </w:p>
    <w:p w14:paraId="506CF87C" w14:textId="77777777" w:rsidR="00983734" w:rsidRPr="0047450F" w:rsidRDefault="71E07DAF" w:rsidP="71E07DAF">
      <w:pPr>
        <w:rPr>
          <w:rFonts w:asciiTheme="minorHAnsi" w:eastAsiaTheme="minorEastAsia" w:hAnsiTheme="minorHAnsi" w:cstheme="minorBidi"/>
        </w:rPr>
      </w:pPr>
      <w:r w:rsidRPr="71E07DAF">
        <w:rPr>
          <w:rFonts w:asciiTheme="minorHAnsi" w:eastAsiaTheme="minorEastAsia" w:hAnsiTheme="minorHAnsi" w:cstheme="minorBidi"/>
          <w:b/>
          <w:bCs/>
        </w:rPr>
        <w:t>MAKE-UP WORK POLICY</w:t>
      </w:r>
    </w:p>
    <w:p w14:paraId="107F8C56" w14:textId="3B1CCAAB" w:rsidR="00735FAE" w:rsidRPr="0047450F" w:rsidRDefault="221A2F42" w:rsidP="221A2F42">
      <w:pPr>
        <w:ind w:left="720"/>
        <w:rPr>
          <w:rFonts w:asciiTheme="minorHAnsi" w:eastAsiaTheme="minorEastAsia" w:hAnsiTheme="minorHAnsi" w:cstheme="minorBidi"/>
        </w:rPr>
      </w:pPr>
      <w:r w:rsidRPr="221A2F42">
        <w:rPr>
          <w:rFonts w:asciiTheme="minorHAnsi" w:eastAsiaTheme="minorEastAsia" w:hAnsiTheme="minorHAnsi" w:cstheme="minorBidi"/>
        </w:rPr>
        <w:t xml:space="preserve">Turn in assignments on time.  Late work submitted after one week is subject to a decrease of one letter grade. At the 4 </w:t>
      </w:r>
      <w:proofErr w:type="gramStart"/>
      <w:r w:rsidRPr="221A2F42">
        <w:rPr>
          <w:rFonts w:asciiTheme="minorHAnsi" w:eastAsiaTheme="minorEastAsia" w:hAnsiTheme="minorHAnsi" w:cstheme="minorBidi"/>
        </w:rPr>
        <w:t>1/2 week</w:t>
      </w:r>
      <w:proofErr w:type="gramEnd"/>
      <w:r w:rsidRPr="221A2F42">
        <w:rPr>
          <w:rFonts w:asciiTheme="minorHAnsi" w:eastAsiaTheme="minorEastAsia" w:hAnsiTheme="minorHAnsi" w:cstheme="minorBidi"/>
        </w:rPr>
        <w:t xml:space="preserve"> progress report date, all work due before that date will not be accepted.</w:t>
      </w:r>
    </w:p>
    <w:p w14:paraId="4FEE1CB6" w14:textId="63E89AA4" w:rsidR="007502C3" w:rsidRDefault="71E07DAF" w:rsidP="71E07DAF">
      <w:pPr>
        <w:pStyle w:val="Heading2"/>
        <w:rPr>
          <w:rFonts w:asciiTheme="minorHAnsi" w:eastAsiaTheme="minorEastAsia" w:hAnsiTheme="minorHAnsi" w:cstheme="minorBidi"/>
          <w:sz w:val="20"/>
        </w:rPr>
      </w:pPr>
      <w:r w:rsidRPr="71E07DAF">
        <w:rPr>
          <w:rFonts w:asciiTheme="minorHAnsi" w:eastAsiaTheme="minorEastAsia" w:hAnsiTheme="minorHAnsi" w:cstheme="minorBidi"/>
          <w:sz w:val="20"/>
        </w:rPr>
        <w:t>CONDUCT</w:t>
      </w:r>
    </w:p>
    <w:p w14:paraId="5C133DCA" w14:textId="4BABFE28" w:rsidR="00714738" w:rsidRPr="005B613C" w:rsidRDefault="5CD40A7A" w:rsidP="005B613C">
      <w:pPr>
        <w:ind w:left="720"/>
        <w:rPr>
          <w:rFonts w:asciiTheme="minorHAnsi" w:eastAsiaTheme="minorEastAsia" w:hAnsiTheme="minorHAnsi" w:cstheme="minorBidi"/>
        </w:rPr>
      </w:pPr>
      <w:r w:rsidRPr="5CD40A7A">
        <w:rPr>
          <w:rFonts w:asciiTheme="minorHAnsi" w:eastAsiaTheme="minorEastAsia" w:hAnsiTheme="minorHAnsi" w:cstheme="minorBidi"/>
        </w:rPr>
        <w:t xml:space="preserve">If you have missed a class due to your absence, it is </w:t>
      </w:r>
      <w:r w:rsidRPr="5CD40A7A">
        <w:rPr>
          <w:rFonts w:asciiTheme="minorHAnsi" w:eastAsiaTheme="minorEastAsia" w:hAnsiTheme="minorHAnsi" w:cstheme="minorBidi"/>
          <w:u w:val="single"/>
        </w:rPr>
        <w:t>your responsibility</w:t>
      </w:r>
      <w:r w:rsidRPr="5CD40A7A">
        <w:rPr>
          <w:rFonts w:asciiTheme="minorHAnsi" w:eastAsiaTheme="minorEastAsia" w:hAnsiTheme="minorHAnsi" w:cstheme="minorBidi"/>
        </w:rPr>
        <w:t xml:space="preserve"> to find out what work you have missed and to make up the work so that you will not lose credit for the assignments you have not turned in.</w:t>
      </w:r>
      <w:r w:rsidRPr="5CD40A7A">
        <w:rPr>
          <w:rFonts w:asciiTheme="minorHAnsi" w:eastAsiaTheme="minorEastAsia" w:hAnsiTheme="minorHAnsi" w:cstheme="minorBidi"/>
          <w:b/>
          <w:bCs/>
        </w:rPr>
        <w:t xml:space="preserve"> It is extremely important that you utilize the absence </w:t>
      </w:r>
      <w:proofErr w:type="gramStart"/>
      <w:r w:rsidRPr="5CD40A7A">
        <w:rPr>
          <w:rFonts w:asciiTheme="minorHAnsi" w:eastAsiaTheme="minorEastAsia" w:hAnsiTheme="minorHAnsi" w:cstheme="minorBidi"/>
          <w:b/>
          <w:bCs/>
        </w:rPr>
        <w:t>bins  that</w:t>
      </w:r>
      <w:proofErr w:type="gramEnd"/>
      <w:r w:rsidRPr="5CD40A7A">
        <w:rPr>
          <w:rFonts w:asciiTheme="minorHAnsi" w:eastAsiaTheme="minorEastAsia" w:hAnsiTheme="minorHAnsi" w:cstheme="minorBidi"/>
          <w:b/>
          <w:bCs/>
        </w:rPr>
        <w:t xml:space="preserve"> have been made for you to retrieve any assignments/papers that need to be completed.  </w:t>
      </w:r>
      <w:r w:rsidRPr="5CD40A7A">
        <w:rPr>
          <w:rFonts w:asciiTheme="minorHAnsi" w:eastAsiaTheme="minorEastAsia" w:hAnsiTheme="minorHAnsi" w:cstheme="minorBidi"/>
        </w:rPr>
        <w:t xml:space="preserve">As for tardiness, the school tardy policy will be strictly enforced.  </w:t>
      </w:r>
    </w:p>
    <w:p w14:paraId="28ABE4AD" w14:textId="3855A7F3" w:rsidR="71E07DA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PARENT TIPS</w:t>
      </w:r>
    </w:p>
    <w:p w14:paraId="6D2255CD" w14:textId="2588D3CF" w:rsidR="0047450F" w:rsidRPr="0047450F" w:rsidRDefault="5CD40A7A" w:rsidP="5CD40A7A">
      <w:pPr>
        <w:ind w:left="720"/>
        <w:rPr>
          <w:rFonts w:asciiTheme="minorHAnsi" w:eastAsiaTheme="minorEastAsia" w:hAnsiTheme="minorHAnsi" w:cstheme="minorBidi"/>
        </w:rPr>
      </w:pPr>
      <w:r w:rsidRPr="5CD40A7A">
        <w:rPr>
          <w:rFonts w:asciiTheme="minorHAnsi" w:eastAsiaTheme="minorEastAsia" w:hAnsiTheme="minorHAnsi" w:cstheme="minorBidi"/>
        </w:rPr>
        <w:t>Parents are encouraged to visit websites/blogs nightly to keep current on classroom activities. Students are required to visit the site nightly to receive instructions on homework assignments when given.  Websites/blogs are an effective way to keep up with the class on a day to day basis.</w:t>
      </w:r>
    </w:p>
    <w:p w14:paraId="29ABB849" w14:textId="7B629E5A" w:rsidR="00A37A69" w:rsidRPr="0047450F" w:rsidRDefault="71E07DAF" w:rsidP="71E07DAF">
      <w:pPr>
        <w:rPr>
          <w:rFonts w:asciiTheme="minorHAnsi" w:eastAsiaTheme="minorEastAsia" w:hAnsiTheme="minorHAnsi" w:cstheme="minorBidi"/>
          <w:b/>
          <w:bCs/>
        </w:rPr>
      </w:pPr>
      <w:r w:rsidRPr="71E07DAF">
        <w:rPr>
          <w:rFonts w:asciiTheme="minorHAnsi" w:eastAsiaTheme="minorEastAsia" w:hAnsiTheme="minorHAnsi" w:cstheme="minorBidi"/>
          <w:b/>
          <w:bCs/>
        </w:rPr>
        <w:t>OFFICE HOURS</w:t>
      </w:r>
    </w:p>
    <w:p w14:paraId="29DB7004" w14:textId="71F72B22" w:rsidR="0047450F" w:rsidRPr="0047450F" w:rsidRDefault="5CD40A7A" w:rsidP="5CD40A7A">
      <w:pPr>
        <w:ind w:left="720"/>
        <w:rPr>
          <w:rFonts w:asciiTheme="minorHAnsi" w:eastAsiaTheme="minorEastAsia" w:hAnsiTheme="minorHAnsi" w:cstheme="minorBidi"/>
        </w:rPr>
      </w:pPr>
      <w:r w:rsidRPr="5CD40A7A">
        <w:rPr>
          <w:rFonts w:asciiTheme="minorHAnsi" w:eastAsiaTheme="minorEastAsia" w:hAnsiTheme="minorHAnsi" w:cstheme="minorBidi"/>
        </w:rPr>
        <w:t xml:space="preserve">Ms. Stuber     </w:t>
      </w:r>
      <w:r w:rsidR="00C15AED">
        <w:rPr>
          <w:rFonts w:asciiTheme="minorHAnsi" w:eastAsiaTheme="minorEastAsia" w:hAnsiTheme="minorHAnsi" w:cstheme="minorBidi"/>
        </w:rPr>
        <w:t xml:space="preserve">     Thursday</w:t>
      </w:r>
      <w:r w:rsidRPr="5CD40A7A">
        <w:rPr>
          <w:rFonts w:asciiTheme="minorHAnsi" w:eastAsiaTheme="minorEastAsia" w:hAnsiTheme="minorHAnsi" w:cstheme="minorBidi"/>
        </w:rPr>
        <w:t xml:space="preserve">          </w:t>
      </w:r>
      <w:r w:rsidR="00C15AED">
        <w:rPr>
          <w:rFonts w:asciiTheme="minorHAnsi" w:eastAsiaTheme="minorEastAsia" w:hAnsiTheme="minorHAnsi" w:cstheme="minorBidi"/>
        </w:rPr>
        <w:tab/>
        <w:t xml:space="preserve">               4:30 – 5:15 pm</w:t>
      </w:r>
    </w:p>
    <w:p w14:paraId="59F2D738" w14:textId="39FC65D7" w:rsidR="5CD40A7A" w:rsidRDefault="00C15AED" w:rsidP="5CD40A7A">
      <w:pPr>
        <w:ind w:left="720"/>
        <w:rPr>
          <w:rFonts w:asciiTheme="minorHAnsi" w:eastAsiaTheme="minorEastAsia" w:hAnsiTheme="minorHAnsi" w:cstheme="minorBidi"/>
        </w:rPr>
      </w:pPr>
      <w:r>
        <w:rPr>
          <w:rFonts w:asciiTheme="minorHAnsi" w:eastAsiaTheme="minorEastAsia" w:hAnsiTheme="minorHAnsi" w:cstheme="minorBidi"/>
        </w:rPr>
        <w:t>Ms. Louifaite</w:t>
      </w:r>
    </w:p>
    <w:p w14:paraId="68C591A6" w14:textId="78F9070D" w:rsidR="0047450F" w:rsidRPr="005B613C" w:rsidRDefault="1A5C0ABC" w:rsidP="005B613C">
      <w:pPr>
        <w:ind w:left="720"/>
        <w:rPr>
          <w:rFonts w:asciiTheme="minorHAnsi" w:eastAsiaTheme="minorEastAsia" w:hAnsiTheme="minorHAnsi" w:cstheme="minorBidi"/>
        </w:rPr>
      </w:pPr>
      <w:r w:rsidRPr="1A5C0ABC">
        <w:rPr>
          <w:rFonts w:asciiTheme="minorHAnsi" w:eastAsiaTheme="minorEastAsia" w:hAnsiTheme="minorHAnsi" w:cstheme="minorBidi"/>
        </w:rPr>
        <w:t xml:space="preserve">Ms. Walens        Tuesday                                   8am – 8:45am </w:t>
      </w:r>
      <w:r w:rsidR="71E07DAF" w:rsidRPr="71E07DAF">
        <w:rPr>
          <w:rFonts w:asciiTheme="minorHAnsi" w:eastAsiaTheme="minorEastAsia" w:hAnsiTheme="minorHAnsi" w:cstheme="minorBidi"/>
          <w:b/>
          <w:bCs/>
          <w:sz w:val="28"/>
          <w:szCs w:val="28"/>
          <w:lang w:val="en"/>
        </w:rPr>
        <w:t xml:space="preserve">          </w:t>
      </w:r>
    </w:p>
    <w:p w14:paraId="6CE11C40" w14:textId="7423BE6C" w:rsidR="0047450F" w:rsidRPr="0047450F" w:rsidRDefault="221A2F42" w:rsidP="221A2F42">
      <w:pPr>
        <w:rPr>
          <w:rFonts w:ascii="Brush Script MT" w:eastAsia="Brush Script MT" w:hAnsi="Brush Script MT" w:cs="Brush Script MT"/>
          <w:b/>
          <w:bCs/>
          <w:i/>
          <w:iCs/>
          <w:sz w:val="28"/>
          <w:szCs w:val="28"/>
        </w:rPr>
      </w:pPr>
      <w:r w:rsidRPr="221A2F42">
        <w:rPr>
          <w:rFonts w:ascii="Brush Script MT" w:eastAsia="Brush Script MT" w:hAnsi="Brush Script MT" w:cs="Brush Script MT"/>
          <w:b/>
          <w:bCs/>
          <w:i/>
          <w:iCs/>
          <w:sz w:val="28"/>
          <w:szCs w:val="28"/>
        </w:rPr>
        <w:t>We look forward to helping your son/daughter have a successful year!</w:t>
      </w:r>
    </w:p>
    <w:p w14:paraId="2049F327" w14:textId="77777777" w:rsidR="00300575" w:rsidRDefault="221A2F42" w:rsidP="5CD40A7A">
      <w:pPr>
        <w:rPr>
          <w:rFonts w:asciiTheme="minorHAnsi" w:eastAsiaTheme="minorEastAsia" w:hAnsiTheme="minorHAnsi" w:cstheme="minorBidi"/>
        </w:rPr>
      </w:pPr>
      <w:r w:rsidRPr="221A2F42">
        <w:rPr>
          <w:rFonts w:asciiTheme="minorHAnsi" w:eastAsiaTheme="minorEastAsia" w:hAnsiTheme="minorHAnsi" w:cstheme="minorBidi"/>
          <w:i/>
          <w:iCs/>
        </w:rPr>
        <w:t>This plan may be changed to reflect the needs of the students.</w:t>
      </w:r>
    </w:p>
    <w:p w14:paraId="7257AABA" w14:textId="4E89E3BF" w:rsidR="00791040" w:rsidRPr="005B613C" w:rsidRDefault="5CD40A7A">
      <w:pPr>
        <w:rPr>
          <w:rFonts w:asciiTheme="minorHAnsi" w:eastAsiaTheme="minorEastAsia" w:hAnsiTheme="minorHAnsi" w:cstheme="minorBidi"/>
        </w:rPr>
      </w:pPr>
      <w:r w:rsidRPr="5CD40A7A">
        <w:rPr>
          <w:rFonts w:asciiTheme="minorHAnsi" w:eastAsiaTheme="minorEastAsia" w:hAnsiTheme="minorHAnsi" w:cstheme="minorBidi"/>
        </w:rPr>
        <w:t>Please return this part of the syllabus once signed by both parent and student!  Thank you.</w:t>
      </w:r>
    </w:p>
    <w:p w14:paraId="283D865A" w14:textId="5B3374DE" w:rsidR="003A42A6" w:rsidRPr="004D18C5" w:rsidRDefault="00FD190E" w:rsidP="003A42A6">
      <w:pPr>
        <w:rPr>
          <w:rFonts w:ascii="Symbol" w:hAnsi="Symbol" w:cstheme="minorHAnsi"/>
        </w:rPr>
      </w:pPr>
      <w:r>
        <w:rPr>
          <w:rFonts w:asciiTheme="minorHAnsi" w:hAnsiTheme="minorHAnsi" w:cstheme="minorHAnsi"/>
          <w:u w:val="single"/>
        </w:rPr>
        <w:t xml:space="preserve">------------------------------------------------------------------------------------------------------------------------------------------------------------------------------- </w:t>
      </w:r>
    </w:p>
    <w:p w14:paraId="08E5F1F5" w14:textId="67773A67"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___________________________</w:t>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t>__________________________________</w:t>
      </w:r>
    </w:p>
    <w:p w14:paraId="725F1CA9" w14:textId="31A68205" w:rsidR="003A42A6" w:rsidRPr="0047450F" w:rsidRDefault="003A42A6" w:rsidP="5CD40A7A">
      <w:pPr>
        <w:rPr>
          <w:rFonts w:asciiTheme="minorHAnsi" w:eastAsiaTheme="minorEastAsia" w:hAnsiTheme="minorHAnsi" w:cstheme="minorBidi"/>
        </w:rPr>
      </w:pPr>
      <w:proofErr w:type="spellStart"/>
      <w:r w:rsidRPr="71E07DAF">
        <w:rPr>
          <w:rFonts w:asciiTheme="minorHAnsi" w:eastAsiaTheme="minorEastAsia" w:hAnsiTheme="minorHAnsi" w:cstheme="minorBidi"/>
          <w:b/>
          <w:bCs/>
        </w:rPr>
        <w:t>Student</w:t>
      </w:r>
      <w:proofErr w:type="spellEnd"/>
      <w:r w:rsidRPr="71E07DAF">
        <w:rPr>
          <w:rFonts w:asciiTheme="minorHAnsi" w:eastAsiaTheme="minorEastAsia" w:hAnsiTheme="minorHAnsi" w:cstheme="minorBidi"/>
          <w:b/>
          <w:bCs/>
        </w:rPr>
        <w:t xml:space="preserve"> Name (printed)</w:t>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r>
      <w:r w:rsidR="00FD190E">
        <w:rPr>
          <w:rFonts w:asciiTheme="minorHAnsi" w:eastAsiaTheme="minorEastAsia" w:hAnsiTheme="minorHAnsi" w:cstheme="minorBidi"/>
          <w:b/>
          <w:bCs/>
        </w:rPr>
        <w:tab/>
        <w:t>Student Homeroom</w:t>
      </w:r>
    </w:p>
    <w:p w14:paraId="58BA461F" w14:textId="63DC5458" w:rsidR="003A42A6" w:rsidRPr="0047450F" w:rsidRDefault="003A42A6" w:rsidP="5CD40A7A">
      <w:pPr>
        <w:rPr>
          <w:rFonts w:asciiTheme="minorHAnsi" w:eastAsiaTheme="minorEastAsia" w:hAnsiTheme="minorHAnsi" w:cstheme="minorBidi"/>
          <w:b/>
          <w:bCs/>
        </w:rPr>
      </w:pPr>
    </w:p>
    <w:p w14:paraId="48B7944F" w14:textId="6FA71A75"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___________________________</w:t>
      </w:r>
    </w:p>
    <w:p w14:paraId="6229FE23" w14:textId="1EF62F98"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Student Homeroom</w:t>
      </w:r>
    </w:p>
    <w:p w14:paraId="67FBE2C4" w14:textId="563D5BDE" w:rsidR="003A42A6" w:rsidRPr="0047450F" w:rsidRDefault="003A42A6" w:rsidP="5CD40A7A">
      <w:pPr>
        <w:rPr>
          <w:rFonts w:asciiTheme="minorHAnsi" w:eastAsiaTheme="minorEastAsia" w:hAnsiTheme="minorHAnsi" w:cstheme="minorBidi"/>
          <w:b/>
          <w:bCs/>
        </w:rPr>
      </w:pPr>
    </w:p>
    <w:p w14:paraId="08752D84" w14:textId="473323AA"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___________________________</w:t>
      </w:r>
    </w:p>
    <w:p w14:paraId="239E0C3E" w14:textId="36CF48C1"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Student Signature and Date</w:t>
      </w:r>
    </w:p>
    <w:p w14:paraId="1AB729EE" w14:textId="047046C1" w:rsidR="003A42A6" w:rsidRPr="0047450F" w:rsidRDefault="003A42A6" w:rsidP="5CD40A7A">
      <w:pPr>
        <w:rPr>
          <w:rFonts w:asciiTheme="minorHAnsi" w:eastAsiaTheme="minorEastAsia" w:hAnsiTheme="minorHAnsi" w:cstheme="minorBidi"/>
          <w:b/>
          <w:bCs/>
        </w:rPr>
      </w:pPr>
    </w:p>
    <w:p w14:paraId="61F374E9" w14:textId="3678ADEE"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___________________________</w:t>
      </w:r>
    </w:p>
    <w:p w14:paraId="7A176B81" w14:textId="799D2464"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Parent Name (printed)</w:t>
      </w:r>
    </w:p>
    <w:p w14:paraId="1CB0E854" w14:textId="50A8EC99" w:rsidR="003A42A6" w:rsidRPr="0047450F" w:rsidRDefault="003A42A6" w:rsidP="5CD40A7A">
      <w:pPr>
        <w:rPr>
          <w:rFonts w:asciiTheme="minorHAnsi" w:eastAsiaTheme="minorEastAsia" w:hAnsiTheme="minorHAnsi" w:cstheme="minorBidi"/>
          <w:b/>
          <w:bCs/>
        </w:rPr>
      </w:pPr>
    </w:p>
    <w:p w14:paraId="42A65933" w14:textId="5C939A7D" w:rsidR="003A42A6" w:rsidRPr="0047450F" w:rsidRDefault="003A42A6" w:rsidP="5CD40A7A">
      <w:pPr>
        <w:rPr>
          <w:rFonts w:asciiTheme="minorHAnsi" w:eastAsiaTheme="minorEastAsia" w:hAnsiTheme="minorHAnsi" w:cstheme="minorBidi"/>
        </w:rPr>
      </w:pPr>
      <w:r w:rsidRPr="71E07DAF">
        <w:rPr>
          <w:rFonts w:asciiTheme="minorHAnsi" w:eastAsiaTheme="minorEastAsia" w:hAnsiTheme="minorHAnsi" w:cstheme="minorBidi"/>
          <w:b/>
          <w:bCs/>
        </w:rPr>
        <w:t>___________________________</w:t>
      </w:r>
    </w:p>
    <w:p w14:paraId="456D7C4A" w14:textId="2A0EA420" w:rsidR="003A42A6" w:rsidRPr="0047450F" w:rsidRDefault="221A2F42" w:rsidP="221A2F42">
      <w:pPr>
        <w:rPr>
          <w:rFonts w:asciiTheme="minorHAnsi" w:eastAsiaTheme="minorEastAsia" w:hAnsiTheme="minorHAnsi" w:cstheme="minorBidi"/>
          <w:b/>
          <w:bCs/>
        </w:rPr>
      </w:pPr>
      <w:r w:rsidRPr="221A2F42">
        <w:rPr>
          <w:rFonts w:asciiTheme="minorHAnsi" w:eastAsiaTheme="minorEastAsia" w:hAnsiTheme="minorHAnsi" w:cstheme="minorBidi"/>
          <w:b/>
          <w:bCs/>
        </w:rPr>
        <w:t xml:space="preserve">Parent Signature and Date    </w:t>
      </w:r>
    </w:p>
    <w:p w14:paraId="3BB57A82" w14:textId="0FE23D12" w:rsidR="003A42A6" w:rsidRPr="0047450F" w:rsidRDefault="003A42A6" w:rsidP="5CD40A7A">
      <w:pPr>
        <w:rPr>
          <w:rFonts w:asciiTheme="minorHAnsi" w:eastAsiaTheme="minorEastAsia" w:hAnsiTheme="minorHAnsi" w:cstheme="minorBidi"/>
          <w:b/>
          <w:bCs/>
        </w:rPr>
      </w:pPr>
    </w:p>
    <w:p w14:paraId="20167B57" w14:textId="5DD9ABBD" w:rsidR="003A42A6" w:rsidRPr="0047450F" w:rsidRDefault="003A42A6" w:rsidP="5CD40A7A">
      <w:pPr>
        <w:rPr>
          <w:rFonts w:asciiTheme="minorHAnsi" w:eastAsiaTheme="minorEastAsia" w:hAnsiTheme="minorHAnsi" w:cstheme="minorBidi"/>
          <w:b/>
          <w:bCs/>
        </w:rPr>
      </w:pPr>
    </w:p>
    <w:p w14:paraId="29F6F6CB" w14:textId="11052121" w:rsidR="003A42A6" w:rsidRPr="0047450F" w:rsidRDefault="003A42A6" w:rsidP="5CD40A7A">
      <w:pPr>
        <w:rPr>
          <w:rFonts w:asciiTheme="minorHAnsi" w:eastAsiaTheme="minorEastAsia" w:hAnsiTheme="minorHAnsi" w:cstheme="minorBidi"/>
          <w:b/>
          <w:bCs/>
        </w:rPr>
      </w:pPr>
    </w:p>
    <w:p w14:paraId="203950EC" w14:textId="0554505E" w:rsidR="003A42A6" w:rsidRPr="0047450F" w:rsidRDefault="003A42A6" w:rsidP="5CD40A7A">
      <w:pPr>
        <w:rPr>
          <w:rFonts w:asciiTheme="minorHAnsi" w:eastAsiaTheme="minorEastAsia" w:hAnsiTheme="minorHAnsi" w:cstheme="minorBidi"/>
          <w:b/>
          <w:bCs/>
        </w:rPr>
      </w:pPr>
      <w:r w:rsidRPr="71E07DAF">
        <w:rPr>
          <w:rFonts w:asciiTheme="minorHAnsi" w:eastAsiaTheme="minorEastAsia" w:hAnsiTheme="minorHAnsi" w:cstheme="minorBidi"/>
          <w:b/>
          <w:bCs/>
        </w:rPr>
        <w:lastRenderedPageBreak/>
        <w:t xml:space="preserve">Please add any other information below that you would like the science teacher to know.                                                             </w:t>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u w:val="single"/>
        </w:rPr>
        <w:tab/>
      </w:r>
      <w:r w:rsidRPr="0047450F">
        <w:rPr>
          <w:rFonts w:asciiTheme="minorHAnsi" w:hAnsiTheme="minorHAnsi" w:cstheme="minorHAnsi"/>
          <w:b/>
        </w:rPr>
        <w:tab/>
      </w:r>
      <w:r w:rsidRPr="0047450F">
        <w:rPr>
          <w:rFonts w:asciiTheme="minorHAnsi" w:hAnsiTheme="minorHAnsi" w:cstheme="minorHAnsi"/>
          <w:b/>
        </w:rPr>
        <w:tab/>
      </w:r>
      <w:r w:rsidRPr="0047450F">
        <w:rPr>
          <w:rFonts w:asciiTheme="minorHAnsi" w:hAnsiTheme="minorHAnsi" w:cstheme="minorHAnsi"/>
          <w:b/>
        </w:rPr>
        <w:tab/>
      </w:r>
    </w:p>
    <w:sectPr w:rsidR="003A42A6" w:rsidRPr="0047450F" w:rsidSect="00197B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9E1A" w14:textId="77777777" w:rsidR="00C23E30" w:rsidRDefault="00C23E30">
      <w:r>
        <w:separator/>
      </w:r>
    </w:p>
  </w:endnote>
  <w:endnote w:type="continuationSeparator" w:id="0">
    <w:p w14:paraId="18453112" w14:textId="77777777" w:rsidR="00C23E30" w:rsidRDefault="00C2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8C7C" w14:textId="77777777" w:rsidR="00C23E30" w:rsidRDefault="00C23E30">
      <w:r>
        <w:separator/>
      </w:r>
    </w:p>
  </w:footnote>
  <w:footnote w:type="continuationSeparator" w:id="0">
    <w:p w14:paraId="4BFF9D50" w14:textId="77777777" w:rsidR="00C23E30" w:rsidRDefault="00C2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6A81"/>
    <w:multiLevelType w:val="hybridMultilevel"/>
    <w:tmpl w:val="3C304F04"/>
    <w:lvl w:ilvl="0" w:tplc="CEC873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9272AC"/>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 w15:restartNumberingAfterBreak="0">
    <w:nsid w:val="056D630E"/>
    <w:multiLevelType w:val="hybridMultilevel"/>
    <w:tmpl w:val="02EECCD0"/>
    <w:lvl w:ilvl="0" w:tplc="57B2E250">
      <w:start w:val="1"/>
      <w:numFmt w:val="upperRoman"/>
      <w:lvlText w:val="%1)"/>
      <w:lvlJc w:val="left"/>
      <w:pPr>
        <w:tabs>
          <w:tab w:val="num" w:pos="360"/>
        </w:tabs>
        <w:ind w:left="360" w:hanging="360"/>
      </w:pPr>
      <w:rPr>
        <w:rFonts w:hint="default"/>
        <w:b/>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6276A"/>
    <w:multiLevelType w:val="multilevel"/>
    <w:tmpl w:val="ED78BC1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15:restartNumberingAfterBreak="0">
    <w:nsid w:val="0CD1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D741E"/>
    <w:multiLevelType w:val="hybridMultilevel"/>
    <w:tmpl w:val="F214A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7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23257F"/>
    <w:multiLevelType w:val="hybridMultilevel"/>
    <w:tmpl w:val="6046DBD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7570AA"/>
    <w:multiLevelType w:val="hybridMultilevel"/>
    <w:tmpl w:val="2A9E3476"/>
    <w:lvl w:ilvl="0" w:tplc="A288B91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F762F"/>
    <w:multiLevelType w:val="hybridMultilevel"/>
    <w:tmpl w:val="6A42CA36"/>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E4694"/>
    <w:multiLevelType w:val="hybridMultilevel"/>
    <w:tmpl w:val="7E8C5004"/>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4C2CE9"/>
    <w:multiLevelType w:val="hybridMultilevel"/>
    <w:tmpl w:val="FF924318"/>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17F53"/>
    <w:multiLevelType w:val="hybridMultilevel"/>
    <w:tmpl w:val="E19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1F12"/>
    <w:multiLevelType w:val="hybridMultilevel"/>
    <w:tmpl w:val="1994A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B33FAB"/>
    <w:multiLevelType w:val="hybridMultilevel"/>
    <w:tmpl w:val="713C9208"/>
    <w:lvl w:ilvl="0" w:tplc="C0EC91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139CC"/>
    <w:multiLevelType w:val="hybridMultilevel"/>
    <w:tmpl w:val="FE4C3A7C"/>
    <w:lvl w:ilvl="0" w:tplc="305A54CE">
      <w:start w:val="1"/>
      <w:numFmt w:val="decimal"/>
      <w:lvlText w:val="%1."/>
      <w:lvlJc w:val="left"/>
      <w:pPr>
        <w:ind w:left="720" w:hanging="360"/>
      </w:pPr>
    </w:lvl>
    <w:lvl w:ilvl="1" w:tplc="B6AEC51C">
      <w:start w:val="1"/>
      <w:numFmt w:val="lowerLetter"/>
      <w:lvlText w:val="%2."/>
      <w:lvlJc w:val="left"/>
      <w:pPr>
        <w:ind w:left="1440" w:hanging="360"/>
      </w:pPr>
    </w:lvl>
    <w:lvl w:ilvl="2" w:tplc="50A06484">
      <w:start w:val="1"/>
      <w:numFmt w:val="lowerRoman"/>
      <w:lvlText w:val="%3."/>
      <w:lvlJc w:val="right"/>
      <w:pPr>
        <w:ind w:left="2160" w:hanging="180"/>
      </w:pPr>
    </w:lvl>
    <w:lvl w:ilvl="3" w:tplc="87345C14">
      <w:start w:val="1"/>
      <w:numFmt w:val="decimal"/>
      <w:lvlText w:val="%4."/>
      <w:lvlJc w:val="left"/>
      <w:pPr>
        <w:ind w:left="2880" w:hanging="360"/>
      </w:pPr>
    </w:lvl>
    <w:lvl w:ilvl="4" w:tplc="E3BA04E4">
      <w:start w:val="1"/>
      <w:numFmt w:val="lowerLetter"/>
      <w:lvlText w:val="%5."/>
      <w:lvlJc w:val="left"/>
      <w:pPr>
        <w:ind w:left="3600" w:hanging="360"/>
      </w:pPr>
    </w:lvl>
    <w:lvl w:ilvl="5" w:tplc="D916B928">
      <w:start w:val="1"/>
      <w:numFmt w:val="lowerRoman"/>
      <w:lvlText w:val="%6."/>
      <w:lvlJc w:val="right"/>
      <w:pPr>
        <w:ind w:left="4320" w:hanging="180"/>
      </w:pPr>
    </w:lvl>
    <w:lvl w:ilvl="6" w:tplc="EA4E4794">
      <w:start w:val="1"/>
      <w:numFmt w:val="decimal"/>
      <w:lvlText w:val="%7."/>
      <w:lvlJc w:val="left"/>
      <w:pPr>
        <w:ind w:left="5040" w:hanging="360"/>
      </w:pPr>
    </w:lvl>
    <w:lvl w:ilvl="7" w:tplc="81B208EC">
      <w:start w:val="1"/>
      <w:numFmt w:val="lowerLetter"/>
      <w:lvlText w:val="%8."/>
      <w:lvlJc w:val="left"/>
      <w:pPr>
        <w:ind w:left="5760" w:hanging="360"/>
      </w:pPr>
    </w:lvl>
    <w:lvl w:ilvl="8" w:tplc="9F7E11C6">
      <w:start w:val="1"/>
      <w:numFmt w:val="lowerRoman"/>
      <w:lvlText w:val="%9."/>
      <w:lvlJc w:val="right"/>
      <w:pPr>
        <w:ind w:left="6480" w:hanging="180"/>
      </w:pPr>
    </w:lvl>
  </w:abstractNum>
  <w:abstractNum w:abstractNumId="17" w15:restartNumberingAfterBreak="0">
    <w:nsid w:val="32BA481A"/>
    <w:multiLevelType w:val="hybridMultilevel"/>
    <w:tmpl w:val="8FBA3528"/>
    <w:lvl w:ilvl="0" w:tplc="10803E7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1D6F19"/>
    <w:multiLevelType w:val="hybridMultilevel"/>
    <w:tmpl w:val="9EEE8D1E"/>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703F0"/>
    <w:multiLevelType w:val="hybridMultilevel"/>
    <w:tmpl w:val="563CA836"/>
    <w:lvl w:ilvl="0" w:tplc="F670CDF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CD0D13"/>
    <w:multiLevelType w:val="hybridMultilevel"/>
    <w:tmpl w:val="8D545298"/>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E5838"/>
    <w:multiLevelType w:val="hybridMultilevel"/>
    <w:tmpl w:val="6A7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47A2"/>
    <w:multiLevelType w:val="multilevel"/>
    <w:tmpl w:val="1994A7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22195B"/>
    <w:multiLevelType w:val="hybridMultilevel"/>
    <w:tmpl w:val="CED2F264"/>
    <w:lvl w:ilvl="0" w:tplc="4AEA71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DB5515"/>
    <w:multiLevelType w:val="multilevel"/>
    <w:tmpl w:val="ED78BC1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5923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B96845"/>
    <w:multiLevelType w:val="hybridMultilevel"/>
    <w:tmpl w:val="D11CDDB4"/>
    <w:lvl w:ilvl="0" w:tplc="F670CD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3026B7"/>
    <w:multiLevelType w:val="hybridMultilevel"/>
    <w:tmpl w:val="C5F4B68E"/>
    <w:lvl w:ilvl="0" w:tplc="A0F45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7D222B"/>
    <w:multiLevelType w:val="hybridMultilevel"/>
    <w:tmpl w:val="E9A87642"/>
    <w:lvl w:ilvl="0" w:tplc="D884F0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34707"/>
    <w:multiLevelType w:val="hybridMultilevel"/>
    <w:tmpl w:val="34FC0E7A"/>
    <w:lvl w:ilvl="0" w:tplc="E50C8C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D556BD"/>
    <w:multiLevelType w:val="multilevel"/>
    <w:tmpl w:val="713C92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4787F"/>
    <w:multiLevelType w:val="hybridMultilevel"/>
    <w:tmpl w:val="FD2E5CA4"/>
    <w:lvl w:ilvl="0" w:tplc="F670CDF2">
      <w:start w:val="1"/>
      <w:numFmt w:val="bullet"/>
      <w:lvlText w:val=""/>
      <w:lvlJc w:val="left"/>
      <w:pPr>
        <w:tabs>
          <w:tab w:val="num" w:pos="360"/>
        </w:tabs>
        <w:ind w:left="360" w:hanging="360"/>
      </w:pPr>
      <w:rPr>
        <w:rFonts w:ascii="Symbol" w:hAnsi="Symbol" w:hint="default"/>
        <w:b/>
        <w:color w:val="auto"/>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97E72"/>
    <w:multiLevelType w:val="multilevel"/>
    <w:tmpl w:val="524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C5686"/>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4" w15:restartNumberingAfterBreak="0">
    <w:nsid w:val="763101D3"/>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5" w15:restartNumberingAfterBreak="0">
    <w:nsid w:val="763A5AFA"/>
    <w:multiLevelType w:val="hybridMultilevel"/>
    <w:tmpl w:val="F04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1703"/>
    <w:multiLevelType w:val="hybridMultilevel"/>
    <w:tmpl w:val="E7E00BBA"/>
    <w:lvl w:ilvl="0" w:tplc="4AEA7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465E1"/>
    <w:multiLevelType w:val="hybridMultilevel"/>
    <w:tmpl w:val="1B28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94356"/>
    <w:multiLevelType w:val="hybridMultilevel"/>
    <w:tmpl w:val="151E5EB6"/>
    <w:lvl w:ilvl="0" w:tplc="F670CD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
  </w:num>
  <w:num w:numId="5">
    <w:abstractNumId w:val="7"/>
  </w:num>
  <w:num w:numId="6">
    <w:abstractNumId w:val="25"/>
  </w:num>
  <w:num w:numId="7">
    <w:abstractNumId w:val="34"/>
  </w:num>
  <w:num w:numId="8">
    <w:abstractNumId w:val="33"/>
  </w:num>
  <w:num w:numId="9">
    <w:abstractNumId w:val="2"/>
  </w:num>
  <w:num w:numId="10">
    <w:abstractNumId w:val="3"/>
  </w:num>
  <w:num w:numId="11">
    <w:abstractNumId w:val="32"/>
  </w:num>
  <w:num w:numId="12">
    <w:abstractNumId w:val="6"/>
  </w:num>
  <w:num w:numId="13">
    <w:abstractNumId w:val="20"/>
  </w:num>
  <w:num w:numId="14">
    <w:abstractNumId w:val="18"/>
  </w:num>
  <w:num w:numId="15">
    <w:abstractNumId w:val="14"/>
  </w:num>
  <w:num w:numId="16">
    <w:abstractNumId w:val="31"/>
  </w:num>
  <w:num w:numId="17">
    <w:abstractNumId w:val="37"/>
  </w:num>
  <w:num w:numId="18">
    <w:abstractNumId w:val="1"/>
  </w:num>
  <w:num w:numId="19">
    <w:abstractNumId w:val="17"/>
  </w:num>
  <w:num w:numId="20">
    <w:abstractNumId w:val="29"/>
  </w:num>
  <w:num w:numId="21">
    <w:abstractNumId w:val="36"/>
  </w:num>
  <w:num w:numId="22">
    <w:abstractNumId w:val="11"/>
  </w:num>
  <w:num w:numId="23">
    <w:abstractNumId w:val="12"/>
  </w:num>
  <w:num w:numId="24">
    <w:abstractNumId w:val="10"/>
  </w:num>
  <w:num w:numId="25">
    <w:abstractNumId w:val="23"/>
  </w:num>
  <w:num w:numId="26">
    <w:abstractNumId w:val="19"/>
  </w:num>
  <w:num w:numId="27">
    <w:abstractNumId w:val="26"/>
  </w:num>
  <w:num w:numId="28">
    <w:abstractNumId w:val="38"/>
  </w:num>
  <w:num w:numId="29">
    <w:abstractNumId w:val="15"/>
  </w:num>
  <w:num w:numId="30">
    <w:abstractNumId w:val="30"/>
  </w:num>
  <w:num w:numId="31">
    <w:abstractNumId w:val="28"/>
  </w:num>
  <w:num w:numId="32">
    <w:abstractNumId w:val="22"/>
  </w:num>
  <w:num w:numId="33">
    <w:abstractNumId w:val="27"/>
  </w:num>
  <w:num w:numId="34">
    <w:abstractNumId w:val="9"/>
  </w:num>
  <w:num w:numId="35">
    <w:abstractNumId w:val="35"/>
  </w:num>
  <w:num w:numId="36">
    <w:abstractNumId w:val="13"/>
  </w:num>
  <w:num w:numId="37">
    <w:abstractNumId w:val="21"/>
  </w:num>
  <w:num w:numId="38">
    <w:abstractNumId w:val="4"/>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9B"/>
    <w:rsid w:val="000405B0"/>
    <w:rsid w:val="00041CAA"/>
    <w:rsid w:val="000478B6"/>
    <w:rsid w:val="00056210"/>
    <w:rsid w:val="00075EFC"/>
    <w:rsid w:val="00094C6C"/>
    <w:rsid w:val="000964ED"/>
    <w:rsid w:val="000973D0"/>
    <w:rsid w:val="000B0542"/>
    <w:rsid w:val="000B3B68"/>
    <w:rsid w:val="000C00F7"/>
    <w:rsid w:val="000C061E"/>
    <w:rsid w:val="000C24B6"/>
    <w:rsid w:val="000C53BA"/>
    <w:rsid w:val="000D231C"/>
    <w:rsid w:val="00104474"/>
    <w:rsid w:val="001129B3"/>
    <w:rsid w:val="00116B9B"/>
    <w:rsid w:val="00117ED2"/>
    <w:rsid w:val="00125BB7"/>
    <w:rsid w:val="001356CE"/>
    <w:rsid w:val="0013636C"/>
    <w:rsid w:val="001366FA"/>
    <w:rsid w:val="00143661"/>
    <w:rsid w:val="00144838"/>
    <w:rsid w:val="001508F5"/>
    <w:rsid w:val="00150DD4"/>
    <w:rsid w:val="0016770D"/>
    <w:rsid w:val="00171EB7"/>
    <w:rsid w:val="00193C85"/>
    <w:rsid w:val="001948DB"/>
    <w:rsid w:val="00197B2A"/>
    <w:rsid w:val="001C061F"/>
    <w:rsid w:val="001C1961"/>
    <w:rsid w:val="001C3BB3"/>
    <w:rsid w:val="001C68E3"/>
    <w:rsid w:val="001D003D"/>
    <w:rsid w:val="001E1639"/>
    <w:rsid w:val="00202318"/>
    <w:rsid w:val="00204F35"/>
    <w:rsid w:val="00221A0D"/>
    <w:rsid w:val="00233BEF"/>
    <w:rsid w:val="00241FE5"/>
    <w:rsid w:val="002435B2"/>
    <w:rsid w:val="00251061"/>
    <w:rsid w:val="0025348D"/>
    <w:rsid w:val="00264C3A"/>
    <w:rsid w:val="00267385"/>
    <w:rsid w:val="00267CF7"/>
    <w:rsid w:val="002714B9"/>
    <w:rsid w:val="00272410"/>
    <w:rsid w:val="00275B28"/>
    <w:rsid w:val="00283A09"/>
    <w:rsid w:val="00291A54"/>
    <w:rsid w:val="00297A2E"/>
    <w:rsid w:val="002B4F87"/>
    <w:rsid w:val="002F293E"/>
    <w:rsid w:val="00300575"/>
    <w:rsid w:val="003123FB"/>
    <w:rsid w:val="003152C4"/>
    <w:rsid w:val="00320F82"/>
    <w:rsid w:val="00327D61"/>
    <w:rsid w:val="00340E19"/>
    <w:rsid w:val="00351E0F"/>
    <w:rsid w:val="0036134E"/>
    <w:rsid w:val="00362B04"/>
    <w:rsid w:val="003946D4"/>
    <w:rsid w:val="003A42A6"/>
    <w:rsid w:val="003A5569"/>
    <w:rsid w:val="003B1792"/>
    <w:rsid w:val="003B59A3"/>
    <w:rsid w:val="003B7496"/>
    <w:rsid w:val="003D54AA"/>
    <w:rsid w:val="003D5C6A"/>
    <w:rsid w:val="003D641C"/>
    <w:rsid w:val="003F43D9"/>
    <w:rsid w:val="003F6B3D"/>
    <w:rsid w:val="003F76B2"/>
    <w:rsid w:val="00406D4A"/>
    <w:rsid w:val="00413A9B"/>
    <w:rsid w:val="004175F4"/>
    <w:rsid w:val="0042158B"/>
    <w:rsid w:val="0042774F"/>
    <w:rsid w:val="0043320F"/>
    <w:rsid w:val="00455BC8"/>
    <w:rsid w:val="0047450F"/>
    <w:rsid w:val="0047789E"/>
    <w:rsid w:val="00480895"/>
    <w:rsid w:val="00484E42"/>
    <w:rsid w:val="00491753"/>
    <w:rsid w:val="004A514B"/>
    <w:rsid w:val="004A707F"/>
    <w:rsid w:val="004B0A73"/>
    <w:rsid w:val="004B2486"/>
    <w:rsid w:val="004B5AD9"/>
    <w:rsid w:val="004B655C"/>
    <w:rsid w:val="004C259B"/>
    <w:rsid w:val="004D1622"/>
    <w:rsid w:val="004D18C5"/>
    <w:rsid w:val="004E26AA"/>
    <w:rsid w:val="004E4114"/>
    <w:rsid w:val="005033B0"/>
    <w:rsid w:val="00510134"/>
    <w:rsid w:val="00513039"/>
    <w:rsid w:val="005140C9"/>
    <w:rsid w:val="005205EC"/>
    <w:rsid w:val="00525888"/>
    <w:rsid w:val="00527C6F"/>
    <w:rsid w:val="00551822"/>
    <w:rsid w:val="0058762E"/>
    <w:rsid w:val="005915B5"/>
    <w:rsid w:val="005A17C1"/>
    <w:rsid w:val="005A1AA5"/>
    <w:rsid w:val="005A224E"/>
    <w:rsid w:val="005B338B"/>
    <w:rsid w:val="005B613C"/>
    <w:rsid w:val="005C3117"/>
    <w:rsid w:val="005D4A87"/>
    <w:rsid w:val="005E3205"/>
    <w:rsid w:val="005F0261"/>
    <w:rsid w:val="005F32D3"/>
    <w:rsid w:val="006006B9"/>
    <w:rsid w:val="00604787"/>
    <w:rsid w:val="0061794D"/>
    <w:rsid w:val="00620B7C"/>
    <w:rsid w:val="00621026"/>
    <w:rsid w:val="006220A9"/>
    <w:rsid w:val="00623591"/>
    <w:rsid w:val="00627E8F"/>
    <w:rsid w:val="00630964"/>
    <w:rsid w:val="00687CDD"/>
    <w:rsid w:val="00696069"/>
    <w:rsid w:val="006A1EFA"/>
    <w:rsid w:val="006A3A40"/>
    <w:rsid w:val="006B02F1"/>
    <w:rsid w:val="006B67C6"/>
    <w:rsid w:val="006B7C2E"/>
    <w:rsid w:val="006C0077"/>
    <w:rsid w:val="006C2A44"/>
    <w:rsid w:val="006C5B36"/>
    <w:rsid w:val="006E75BC"/>
    <w:rsid w:val="006F01C0"/>
    <w:rsid w:val="006F40CF"/>
    <w:rsid w:val="007025B6"/>
    <w:rsid w:val="00714738"/>
    <w:rsid w:val="007228D0"/>
    <w:rsid w:val="00723389"/>
    <w:rsid w:val="00735FAE"/>
    <w:rsid w:val="007365AD"/>
    <w:rsid w:val="007502C3"/>
    <w:rsid w:val="007562C8"/>
    <w:rsid w:val="00756BBB"/>
    <w:rsid w:val="00761D89"/>
    <w:rsid w:val="00764736"/>
    <w:rsid w:val="00765334"/>
    <w:rsid w:val="00773374"/>
    <w:rsid w:val="00775A9F"/>
    <w:rsid w:val="00784F2E"/>
    <w:rsid w:val="00791040"/>
    <w:rsid w:val="00792FB8"/>
    <w:rsid w:val="007963FF"/>
    <w:rsid w:val="007969BA"/>
    <w:rsid w:val="007C0E27"/>
    <w:rsid w:val="007E5EBB"/>
    <w:rsid w:val="007F5FC5"/>
    <w:rsid w:val="007F62CE"/>
    <w:rsid w:val="0080269E"/>
    <w:rsid w:val="00803B5E"/>
    <w:rsid w:val="0081031F"/>
    <w:rsid w:val="008162CE"/>
    <w:rsid w:val="00824035"/>
    <w:rsid w:val="00836FDE"/>
    <w:rsid w:val="008548E6"/>
    <w:rsid w:val="00855EE4"/>
    <w:rsid w:val="00870BC4"/>
    <w:rsid w:val="00876D7B"/>
    <w:rsid w:val="008957BD"/>
    <w:rsid w:val="008A4F0D"/>
    <w:rsid w:val="008D146D"/>
    <w:rsid w:val="008D297C"/>
    <w:rsid w:val="008E54E3"/>
    <w:rsid w:val="008F0C82"/>
    <w:rsid w:val="008F67D5"/>
    <w:rsid w:val="00903616"/>
    <w:rsid w:val="00922D34"/>
    <w:rsid w:val="00924039"/>
    <w:rsid w:val="0093607D"/>
    <w:rsid w:val="00937877"/>
    <w:rsid w:val="00957C5A"/>
    <w:rsid w:val="0096077D"/>
    <w:rsid w:val="00973B86"/>
    <w:rsid w:val="00983734"/>
    <w:rsid w:val="009839FD"/>
    <w:rsid w:val="00984495"/>
    <w:rsid w:val="0098795F"/>
    <w:rsid w:val="00987CFE"/>
    <w:rsid w:val="009A5832"/>
    <w:rsid w:val="009B4A84"/>
    <w:rsid w:val="009B6B28"/>
    <w:rsid w:val="009C13A1"/>
    <w:rsid w:val="009C2B41"/>
    <w:rsid w:val="009C3C3A"/>
    <w:rsid w:val="009C3FB1"/>
    <w:rsid w:val="009F34E8"/>
    <w:rsid w:val="00A0310D"/>
    <w:rsid w:val="00A11251"/>
    <w:rsid w:val="00A23C90"/>
    <w:rsid w:val="00A37A69"/>
    <w:rsid w:val="00A403AF"/>
    <w:rsid w:val="00A470C3"/>
    <w:rsid w:val="00A4714E"/>
    <w:rsid w:val="00A55C08"/>
    <w:rsid w:val="00A56DB2"/>
    <w:rsid w:val="00A629BF"/>
    <w:rsid w:val="00A719E9"/>
    <w:rsid w:val="00A72FB3"/>
    <w:rsid w:val="00A81A0B"/>
    <w:rsid w:val="00A824B9"/>
    <w:rsid w:val="00A969DF"/>
    <w:rsid w:val="00A96E1B"/>
    <w:rsid w:val="00AA173B"/>
    <w:rsid w:val="00AC0928"/>
    <w:rsid w:val="00AC1F94"/>
    <w:rsid w:val="00AC34CC"/>
    <w:rsid w:val="00AD244C"/>
    <w:rsid w:val="00AD35E5"/>
    <w:rsid w:val="00AE21C5"/>
    <w:rsid w:val="00AE2AEE"/>
    <w:rsid w:val="00AF7D9C"/>
    <w:rsid w:val="00B10DAF"/>
    <w:rsid w:val="00B21AFA"/>
    <w:rsid w:val="00B2407B"/>
    <w:rsid w:val="00B46541"/>
    <w:rsid w:val="00B473D6"/>
    <w:rsid w:val="00B633CA"/>
    <w:rsid w:val="00B65751"/>
    <w:rsid w:val="00B673E2"/>
    <w:rsid w:val="00B776FF"/>
    <w:rsid w:val="00B92F1C"/>
    <w:rsid w:val="00B95D98"/>
    <w:rsid w:val="00BB4D0B"/>
    <w:rsid w:val="00BC0FE4"/>
    <w:rsid w:val="00BD0B9B"/>
    <w:rsid w:val="00BD0CAE"/>
    <w:rsid w:val="00BD5476"/>
    <w:rsid w:val="00BE15E3"/>
    <w:rsid w:val="00BF389B"/>
    <w:rsid w:val="00C117B3"/>
    <w:rsid w:val="00C132D7"/>
    <w:rsid w:val="00C14A2C"/>
    <w:rsid w:val="00C15AED"/>
    <w:rsid w:val="00C23E30"/>
    <w:rsid w:val="00C242E2"/>
    <w:rsid w:val="00C61C72"/>
    <w:rsid w:val="00CA4983"/>
    <w:rsid w:val="00CA64D4"/>
    <w:rsid w:val="00CA758B"/>
    <w:rsid w:val="00CA7978"/>
    <w:rsid w:val="00CB1136"/>
    <w:rsid w:val="00CB6FF5"/>
    <w:rsid w:val="00CF24FE"/>
    <w:rsid w:val="00CF3A32"/>
    <w:rsid w:val="00D062AA"/>
    <w:rsid w:val="00D20F48"/>
    <w:rsid w:val="00D25E10"/>
    <w:rsid w:val="00D3407F"/>
    <w:rsid w:val="00D46BA4"/>
    <w:rsid w:val="00D5122C"/>
    <w:rsid w:val="00D525EC"/>
    <w:rsid w:val="00D53DE9"/>
    <w:rsid w:val="00D55D37"/>
    <w:rsid w:val="00D6162D"/>
    <w:rsid w:val="00D65E18"/>
    <w:rsid w:val="00D669E6"/>
    <w:rsid w:val="00D76C34"/>
    <w:rsid w:val="00D827E7"/>
    <w:rsid w:val="00D85546"/>
    <w:rsid w:val="00DA0469"/>
    <w:rsid w:val="00DB70A1"/>
    <w:rsid w:val="00DC1345"/>
    <w:rsid w:val="00DD7A1D"/>
    <w:rsid w:val="00DE5F16"/>
    <w:rsid w:val="00DF1D1A"/>
    <w:rsid w:val="00E008B6"/>
    <w:rsid w:val="00E14B60"/>
    <w:rsid w:val="00E23421"/>
    <w:rsid w:val="00E242A2"/>
    <w:rsid w:val="00E36728"/>
    <w:rsid w:val="00E36C7E"/>
    <w:rsid w:val="00E45E29"/>
    <w:rsid w:val="00E53C88"/>
    <w:rsid w:val="00E7511B"/>
    <w:rsid w:val="00E81501"/>
    <w:rsid w:val="00E92D0A"/>
    <w:rsid w:val="00E9712D"/>
    <w:rsid w:val="00EA17FF"/>
    <w:rsid w:val="00EC1728"/>
    <w:rsid w:val="00EC2900"/>
    <w:rsid w:val="00EC3A80"/>
    <w:rsid w:val="00ED5467"/>
    <w:rsid w:val="00EE352E"/>
    <w:rsid w:val="00F0475E"/>
    <w:rsid w:val="00F13C1B"/>
    <w:rsid w:val="00F25C27"/>
    <w:rsid w:val="00F34961"/>
    <w:rsid w:val="00F35BEE"/>
    <w:rsid w:val="00F36DC4"/>
    <w:rsid w:val="00F50C7B"/>
    <w:rsid w:val="00F50F33"/>
    <w:rsid w:val="00F53901"/>
    <w:rsid w:val="00F60C42"/>
    <w:rsid w:val="00F676EC"/>
    <w:rsid w:val="00F73915"/>
    <w:rsid w:val="00F740FE"/>
    <w:rsid w:val="00F802D6"/>
    <w:rsid w:val="00F80BE2"/>
    <w:rsid w:val="00F85C6C"/>
    <w:rsid w:val="00F963F7"/>
    <w:rsid w:val="00FA2130"/>
    <w:rsid w:val="00FA21C3"/>
    <w:rsid w:val="00FB1448"/>
    <w:rsid w:val="00FB2F9E"/>
    <w:rsid w:val="00FD190E"/>
    <w:rsid w:val="00FE116A"/>
    <w:rsid w:val="00FF23CA"/>
    <w:rsid w:val="1A5C0ABC"/>
    <w:rsid w:val="221A2F42"/>
    <w:rsid w:val="44860F70"/>
    <w:rsid w:val="540F3568"/>
    <w:rsid w:val="5CD40A7A"/>
    <w:rsid w:val="71E07DAF"/>
    <w:rsid w:val="7E93A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4A494"/>
  <w15:docId w15:val="{E19D85C1-5E66-466D-B1D3-50DCAA1F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114"/>
  </w:style>
  <w:style w:type="paragraph" w:styleId="Heading1">
    <w:name w:val="heading 1"/>
    <w:basedOn w:val="Normal"/>
    <w:next w:val="Normal"/>
    <w:qFormat/>
    <w:rsid w:val="004E4114"/>
    <w:pPr>
      <w:keepNext/>
      <w:jc w:val="center"/>
      <w:outlineLvl w:val="0"/>
    </w:pPr>
    <w:rPr>
      <w:b/>
      <w:sz w:val="22"/>
    </w:rPr>
  </w:style>
  <w:style w:type="paragraph" w:styleId="Heading2">
    <w:name w:val="heading 2"/>
    <w:basedOn w:val="Normal"/>
    <w:next w:val="Normal"/>
    <w:qFormat/>
    <w:rsid w:val="004E4114"/>
    <w:pPr>
      <w:keepNext/>
      <w:numPr>
        <w:ilvl w:val="12"/>
      </w:numPr>
      <w:outlineLvl w:val="1"/>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4114"/>
    <w:rPr>
      <w:color w:val="0000FF"/>
      <w:u w:val="single"/>
    </w:rPr>
  </w:style>
  <w:style w:type="paragraph" w:styleId="BodyText">
    <w:name w:val="Body Text"/>
    <w:basedOn w:val="Normal"/>
    <w:rsid w:val="004E4114"/>
    <w:rPr>
      <w:sz w:val="24"/>
    </w:rPr>
  </w:style>
  <w:style w:type="character" w:styleId="FollowedHyperlink">
    <w:name w:val="FollowedHyperlink"/>
    <w:basedOn w:val="DefaultParagraphFont"/>
    <w:rsid w:val="004E4114"/>
    <w:rPr>
      <w:color w:val="800080"/>
      <w:u w:val="single"/>
    </w:rPr>
  </w:style>
  <w:style w:type="paragraph" w:styleId="Title">
    <w:name w:val="Title"/>
    <w:basedOn w:val="Normal"/>
    <w:qFormat/>
    <w:rsid w:val="004E4114"/>
    <w:pPr>
      <w:jc w:val="center"/>
    </w:pPr>
    <w:rPr>
      <w:rFonts w:ascii="Comic Sans MS" w:hAnsi="Comic Sans MS"/>
      <w:sz w:val="24"/>
    </w:rPr>
  </w:style>
  <w:style w:type="paragraph" w:styleId="BodyText2">
    <w:name w:val="Body Text 2"/>
    <w:basedOn w:val="Normal"/>
    <w:rsid w:val="004E4114"/>
    <w:pPr>
      <w:numPr>
        <w:ilvl w:val="12"/>
      </w:numPr>
    </w:pPr>
    <w:rPr>
      <w:sz w:val="22"/>
    </w:rPr>
  </w:style>
  <w:style w:type="table" w:styleId="TableGrid">
    <w:name w:val="Table Grid"/>
    <w:basedOn w:val="TableNormal"/>
    <w:rsid w:val="00E9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5D98"/>
    <w:pPr>
      <w:tabs>
        <w:tab w:val="center" w:pos="4320"/>
        <w:tab w:val="right" w:pos="8640"/>
      </w:tabs>
    </w:pPr>
  </w:style>
  <w:style w:type="paragraph" w:styleId="Footer">
    <w:name w:val="footer"/>
    <w:basedOn w:val="Normal"/>
    <w:rsid w:val="00B95D98"/>
    <w:pPr>
      <w:tabs>
        <w:tab w:val="center" w:pos="4320"/>
        <w:tab w:val="right" w:pos="8640"/>
      </w:tabs>
    </w:pPr>
  </w:style>
  <w:style w:type="paragraph" w:styleId="ListParagraph">
    <w:name w:val="List Paragraph"/>
    <w:basedOn w:val="Normal"/>
    <w:uiPriority w:val="34"/>
    <w:qFormat/>
    <w:rsid w:val="0079104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969BA"/>
    <w:rPr>
      <w:color w:val="808080"/>
    </w:rPr>
  </w:style>
  <w:style w:type="paragraph" w:styleId="BalloonText">
    <w:name w:val="Balloon Text"/>
    <w:basedOn w:val="Normal"/>
    <w:link w:val="BalloonTextChar"/>
    <w:rsid w:val="007969BA"/>
    <w:rPr>
      <w:rFonts w:ascii="Tahoma" w:hAnsi="Tahoma" w:cs="Tahoma"/>
      <w:sz w:val="16"/>
      <w:szCs w:val="16"/>
    </w:rPr>
  </w:style>
  <w:style w:type="character" w:customStyle="1" w:styleId="BalloonTextChar">
    <w:name w:val="Balloon Text Char"/>
    <w:basedOn w:val="DefaultParagraphFont"/>
    <w:link w:val="BalloonText"/>
    <w:rsid w:val="007969BA"/>
    <w:rPr>
      <w:rFonts w:ascii="Tahoma" w:hAnsi="Tahoma" w:cs="Tahoma"/>
      <w:sz w:val="16"/>
      <w:szCs w:val="16"/>
    </w:rPr>
  </w:style>
  <w:style w:type="paragraph" w:styleId="BodyTextIndent">
    <w:name w:val="Body Text Indent"/>
    <w:basedOn w:val="Normal"/>
    <w:link w:val="BodyTextIndentChar"/>
    <w:semiHidden/>
    <w:unhideWhenUsed/>
    <w:rsid w:val="00735FAE"/>
    <w:pPr>
      <w:spacing w:after="120"/>
      <w:ind w:left="360"/>
    </w:pPr>
  </w:style>
  <w:style w:type="character" w:customStyle="1" w:styleId="BodyTextIndentChar">
    <w:name w:val="Body Text Indent Char"/>
    <w:basedOn w:val="DefaultParagraphFont"/>
    <w:link w:val="BodyTextIndent"/>
    <w:semiHidden/>
    <w:rsid w:val="00735FAE"/>
  </w:style>
  <w:style w:type="character" w:styleId="UnresolvedMention">
    <w:name w:val="Unresolved Mention"/>
    <w:basedOn w:val="DefaultParagraphFont"/>
    <w:uiPriority w:val="99"/>
    <w:semiHidden/>
    <w:unhideWhenUsed/>
    <w:rsid w:val="00CA7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ber11.weebl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a.stuber@cobbk12.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metra.louifaite@cobbk12.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yssa.walens@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bce7efe-5611-445c-8ca3-4062a23aca31">
      <UserInfo>
        <DisplayName/>
        <AccountId xsi:nil="true"/>
        <AccountType/>
      </UserInfo>
    </Owner>
    <AppVersion xmlns="bbce7efe-5611-445c-8ca3-4062a23aca31" xsi:nil="true"/>
    <DefaultSectionNames xmlns="bbce7efe-5611-445c-8ca3-4062a23aca31" xsi:nil="true"/>
    <Templates xmlns="bbce7efe-5611-445c-8ca3-4062a23aca31" xsi:nil="true"/>
    <NotebookType xmlns="bbce7efe-5611-445c-8ca3-4062a23aca31" xsi:nil="true"/>
    <Students xmlns="bbce7efe-5611-445c-8ca3-4062a23aca31">
      <UserInfo>
        <DisplayName/>
        <AccountId xsi:nil="true"/>
        <AccountType/>
      </UserInfo>
    </Students>
    <Student_Groups xmlns="bbce7efe-5611-445c-8ca3-4062a23aca31">
      <UserInfo>
        <DisplayName/>
        <AccountId xsi:nil="true"/>
        <AccountType/>
      </UserInfo>
    </Student_Groups>
    <Self_Registration_Enabled xmlns="bbce7efe-5611-445c-8ca3-4062a23aca31" xsi:nil="true"/>
    <Has_Teacher_Only_SectionGroup xmlns="bbce7efe-5611-445c-8ca3-4062a23aca31" xsi:nil="true"/>
    <CultureName xmlns="bbce7efe-5611-445c-8ca3-4062a23aca31" xsi:nil="true"/>
    <Invited_Teachers xmlns="bbce7efe-5611-445c-8ca3-4062a23aca31" xsi:nil="true"/>
    <Invited_Students xmlns="bbce7efe-5611-445c-8ca3-4062a23aca31" xsi:nil="true"/>
    <Is_Collaboration_Space_Locked xmlns="bbce7efe-5611-445c-8ca3-4062a23aca31" xsi:nil="true"/>
    <FolderType xmlns="bbce7efe-5611-445c-8ca3-4062a23aca31" xsi:nil="true"/>
    <Teachers xmlns="bbce7efe-5611-445c-8ca3-4062a23aca31">
      <UserInfo>
        <DisplayName/>
        <AccountId xsi:nil="true"/>
        <AccountType/>
      </UserInfo>
    </Teachers>
    <Self_Registration_Enabled0 xmlns="bbce7efe-5611-445c-8ca3-4062a23aca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C8281CB00BD438BD1B3106515BC45" ma:contentTypeVersion="29" ma:contentTypeDescription="Create a new document." ma:contentTypeScope="" ma:versionID="6cde46b54cf5c875aa2e8ed637917843">
  <xsd:schema xmlns:xsd="http://www.w3.org/2001/XMLSchema" xmlns:xs="http://www.w3.org/2001/XMLSchema" xmlns:p="http://schemas.microsoft.com/office/2006/metadata/properties" xmlns:ns3="eea96a66-d6c2-4d9c-af83-8babcc46a729" xmlns:ns4="bbce7efe-5611-445c-8ca3-4062a23aca31" targetNamespace="http://schemas.microsoft.com/office/2006/metadata/properties" ma:root="true" ma:fieldsID="b1cd6691da6df54d46f85b24cb7ed242" ns3:_="" ns4:_="">
    <xsd:import namespace="eea96a66-d6c2-4d9c-af83-8babcc46a729"/>
    <xsd:import namespace="bbce7efe-5611-445c-8ca3-4062a23aca3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96a66-d6c2-4d9c-af83-8babcc46a7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e7efe-5611-445c-8ca3-4062a23aca3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0" ma:index="27" nillable="true" ma:displayName="Self Registration Enabled" ma:internalName="Self_Registration_Enabled0">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F9372-158F-41FE-A0A1-1258ACA2AAD7}">
  <ds:schemaRefs>
    <ds:schemaRef ds:uri="http://schemas.microsoft.com/sharepoint/v3/contenttype/forms"/>
  </ds:schemaRefs>
</ds:datastoreItem>
</file>

<file path=customXml/itemProps2.xml><?xml version="1.0" encoding="utf-8"?>
<ds:datastoreItem xmlns:ds="http://schemas.openxmlformats.org/officeDocument/2006/customXml" ds:itemID="{68FD4024-C0A7-4B34-9958-144227898426}">
  <ds:schemaRefs>
    <ds:schemaRef ds:uri="http://purl.org/dc/dcmitype/"/>
    <ds:schemaRef ds:uri="http://purl.org/dc/elements/1.1/"/>
    <ds:schemaRef ds:uri="bbce7efe-5611-445c-8ca3-4062a23aca31"/>
    <ds:schemaRef ds:uri="http://purl.org/dc/terms/"/>
    <ds:schemaRef ds:uri="http://schemas.microsoft.com/office/2006/documentManagement/types"/>
    <ds:schemaRef ds:uri="eea96a66-d6c2-4d9c-af83-8babcc46a72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9C73C9-AC71-46C7-BEF1-7551E3610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96a66-d6c2-4d9c-af83-8babcc46a729"/>
    <ds:schemaRef ds:uri="bbce7efe-5611-445c-8ca3-4062a23ac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00B1-5798-4106-9E71-AF41922C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MPBELL MIDDLE SCHOOL</vt:lpstr>
    </vt:vector>
  </TitlesOfParts>
  <Company>COBB COUNTY SCHOOLS</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MIDDLE SCHOOL</dc:title>
  <dc:subject/>
  <dc:creator>dlw</dc:creator>
  <cp:keywords/>
  <dc:description/>
  <cp:lastModifiedBy>Dean Speer</cp:lastModifiedBy>
  <cp:revision>9</cp:revision>
  <cp:lastPrinted>2015-07-30T18:55:00Z</cp:lastPrinted>
  <dcterms:created xsi:type="dcterms:W3CDTF">2019-08-02T19:38:00Z</dcterms:created>
  <dcterms:modified xsi:type="dcterms:W3CDTF">2019-08-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C8281CB00BD438BD1B3106515BC45</vt:lpwstr>
  </property>
</Properties>
</file>